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5201C" w14:textId="77777777" w:rsidR="0015302D" w:rsidRDefault="0015302D" w:rsidP="00686629">
      <w:pPr>
        <w:shd w:val="clear" w:color="auto" w:fill="FFFFFF" w:themeFill="background1"/>
        <w:spacing w:after="240" w:line="240" w:lineRule="auto"/>
        <w:jc w:val="center"/>
        <w:rPr>
          <w:rFonts w:ascii="Arial" w:hAnsi="Arial" w:cs="Arial"/>
          <w:b/>
          <w:color w:val="004D44"/>
          <w:sz w:val="28"/>
          <w:szCs w:val="28"/>
        </w:rPr>
      </w:pPr>
    </w:p>
    <w:p w14:paraId="3A5D157C" w14:textId="77777777" w:rsidR="006B7E50" w:rsidRDefault="006B7E50" w:rsidP="00686629">
      <w:pPr>
        <w:shd w:val="clear" w:color="auto" w:fill="FFFFFF" w:themeFill="background1"/>
        <w:spacing w:after="240" w:line="240" w:lineRule="auto"/>
        <w:jc w:val="center"/>
        <w:rPr>
          <w:rFonts w:ascii="Arial" w:hAnsi="Arial" w:cs="Arial"/>
          <w:b/>
          <w:color w:val="004D44"/>
          <w:sz w:val="28"/>
          <w:szCs w:val="28"/>
        </w:rPr>
      </w:pPr>
    </w:p>
    <w:p w14:paraId="3F29844D" w14:textId="399231AC" w:rsidR="0015302D" w:rsidRPr="00686629" w:rsidRDefault="0015302D" w:rsidP="00686629">
      <w:pPr>
        <w:shd w:val="clear" w:color="auto" w:fill="FFFFFF" w:themeFill="background1"/>
        <w:spacing w:after="240" w:line="240" w:lineRule="auto"/>
        <w:jc w:val="center"/>
        <w:rPr>
          <w:rFonts w:ascii="Arial" w:hAnsi="Arial" w:cs="Arial"/>
          <w:b/>
          <w:color w:val="004D44"/>
          <w:sz w:val="28"/>
          <w:szCs w:val="28"/>
        </w:rPr>
      </w:pPr>
      <w:r w:rsidRPr="00686629">
        <w:rPr>
          <w:rFonts w:ascii="Arial" w:hAnsi="Arial" w:cs="Arial"/>
          <w:b/>
          <w:color w:val="004D44"/>
          <w:sz w:val="28"/>
          <w:szCs w:val="28"/>
        </w:rPr>
        <w:t>BLAST</w:t>
      </w:r>
      <w:r>
        <w:rPr>
          <w:rFonts w:ascii="Arial" w:hAnsi="Arial" w:cs="Arial"/>
          <w:b/>
          <w:color w:val="004D44"/>
          <w:sz w:val="28"/>
          <w:szCs w:val="28"/>
        </w:rPr>
        <w:t xml:space="preserve">: </w:t>
      </w:r>
      <w:r w:rsidR="00F36CC9">
        <w:rPr>
          <w:rFonts w:ascii="Arial" w:hAnsi="Arial" w:cs="Arial"/>
          <w:b/>
          <w:color w:val="004D44"/>
          <w:sz w:val="28"/>
          <w:szCs w:val="28"/>
        </w:rPr>
        <w:t>Ealaíona Beo a Chur ar Fáil do Scoláirí agus do Mhúinteoirí</w:t>
      </w:r>
    </w:p>
    <w:p w14:paraId="3F6A3E96" w14:textId="77777777" w:rsidR="00F36CC9" w:rsidRDefault="00F36CC9" w:rsidP="00F36CC9">
      <w:pPr>
        <w:pStyle w:val="P68B1DB1-Normal2"/>
        <w:shd w:val="clear" w:color="auto" w:fill="FFFFFF" w:themeFill="background1"/>
        <w:spacing w:after="240" w:line="240" w:lineRule="auto"/>
        <w:jc w:val="center"/>
      </w:pPr>
      <w:r>
        <w:t>Cónaitheachtaí Ealaíon san Oideachas</w:t>
      </w:r>
    </w:p>
    <w:p w14:paraId="75D79FA2" w14:textId="787647A6" w:rsidR="003577C3" w:rsidRDefault="00F36CC9" w:rsidP="00EA2B6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oirm Iarratais</w:t>
      </w:r>
    </w:p>
    <w:p w14:paraId="5EC7BB4C" w14:textId="77777777" w:rsidR="00B5292E" w:rsidRPr="00686629" w:rsidRDefault="00B5292E" w:rsidP="00EA2B6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tbl>
      <w:tblPr>
        <w:tblStyle w:val="TableGrid"/>
        <w:tblW w:w="10497" w:type="dxa"/>
        <w:tblInd w:w="-572" w:type="dxa"/>
        <w:tblLook w:val="04A0" w:firstRow="1" w:lastRow="0" w:firstColumn="1" w:lastColumn="0" w:noHBand="0" w:noVBand="1"/>
      </w:tblPr>
      <w:tblGrid>
        <w:gridCol w:w="5176"/>
        <w:gridCol w:w="5321"/>
      </w:tblGrid>
      <w:tr w:rsidR="003577C3" w:rsidRPr="00F2414B" w14:paraId="76F8A028" w14:textId="77777777" w:rsidTr="00B5292E">
        <w:trPr>
          <w:trHeight w:val="375"/>
        </w:trPr>
        <w:tc>
          <w:tcPr>
            <w:tcW w:w="5176" w:type="dxa"/>
          </w:tcPr>
          <w:p w14:paraId="6C13FD63" w14:textId="26BF65D9" w:rsidR="004E0557" w:rsidRPr="00F2414B" w:rsidRDefault="00843767" w:rsidP="007C18F4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neál Ealaíne</w:t>
            </w:r>
            <w:r w:rsidR="00F07E6C" w:rsidRPr="00F2414B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B5292E" w:rsidRPr="00F2414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Cuir in ord tosaíochta</w:t>
            </w:r>
            <w:r w:rsidR="00B5292E" w:rsidRPr="00F2414B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 w:rsidR="00B5292E">
              <w:rPr>
                <w:rFonts w:ascii="Arial" w:hAnsi="Arial" w:cs="Arial"/>
                <w:b/>
                <w:sz w:val="20"/>
                <w:szCs w:val="20"/>
              </w:rPr>
              <w:t xml:space="preserve">,2,3 </w:t>
            </w:r>
            <w:r>
              <w:rPr>
                <w:rFonts w:ascii="Arial" w:hAnsi="Arial" w:cs="Arial"/>
                <w:b/>
                <w:sz w:val="20"/>
                <w:szCs w:val="20"/>
              </w:rPr>
              <w:t>srl</w:t>
            </w:r>
            <w:r w:rsidR="00B5292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321" w:type="dxa"/>
            <w:vAlign w:val="bottom"/>
          </w:tcPr>
          <w:p w14:paraId="3B15BBA0" w14:textId="77777777" w:rsidR="00B5292E" w:rsidRPr="00B5292E" w:rsidRDefault="00B5292E" w:rsidP="00B5292E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  <w:p w14:paraId="1E52BA8D" w14:textId="406026B6" w:rsidR="00B5292E" w:rsidRPr="00B5292E" w:rsidRDefault="00843767" w:rsidP="00B529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éach d’ionad oideachais áitiúil chun clár na n-ealaíontóirí</w:t>
            </w:r>
            <w:r w:rsidR="00B5292E" w:rsidRPr="00B529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0D7D">
              <w:rPr>
                <w:rFonts w:ascii="Arial" w:hAnsi="Arial" w:cs="Arial"/>
                <w:b/>
                <w:sz w:val="20"/>
                <w:szCs w:val="20"/>
              </w:rPr>
              <w:t>faofa a fheiceáil</w:t>
            </w:r>
            <w:r w:rsidR="00B5292E" w:rsidRPr="00B5292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55ECC2C3" w14:textId="2DF80133" w:rsidR="000D35A5" w:rsidRPr="00B5292E" w:rsidRDefault="000D35A5" w:rsidP="00F07E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7E6C" w:rsidRPr="00F2414B" w14:paraId="318F3503" w14:textId="77777777" w:rsidTr="00B5292E">
        <w:trPr>
          <w:trHeight w:val="5006"/>
        </w:trPr>
        <w:tc>
          <w:tcPr>
            <w:tcW w:w="5176" w:type="dxa"/>
          </w:tcPr>
          <w:p w14:paraId="40CEC0BB" w14:textId="2BC15A6B" w:rsidR="00FD1E1B" w:rsidRPr="00B5292E" w:rsidRDefault="00B5292E" w:rsidP="00B5292E">
            <w:pPr>
              <w:spacing w:line="60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51D39C" wp14:editId="0471CC9E">
                      <wp:simplePos x="0" y="0"/>
                      <wp:positionH relativeFrom="column">
                        <wp:posOffset>2244090</wp:posOffset>
                      </wp:positionH>
                      <wp:positionV relativeFrom="paragraph">
                        <wp:posOffset>56515</wp:posOffset>
                      </wp:positionV>
                      <wp:extent cx="400050" cy="247650"/>
                      <wp:effectExtent l="0" t="0" r="19050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23BFE7A" w14:textId="77777777" w:rsidR="00B5292E" w:rsidRDefault="00B5292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51D3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76.7pt;margin-top:4.45pt;width:31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" fillcolor="white [3201]" strokeweight=".5pt">
                      <v:textbox>
                        <w:txbxContent>
                          <w:p w14:paraId="323BFE7A" w14:textId="77777777" w:rsidR="00B5292E" w:rsidRDefault="00B5292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69A729" wp14:editId="45CE7BBD">
                      <wp:simplePos x="0" y="0"/>
                      <wp:positionH relativeFrom="column">
                        <wp:posOffset>2242820</wp:posOffset>
                      </wp:positionH>
                      <wp:positionV relativeFrom="paragraph">
                        <wp:posOffset>366395</wp:posOffset>
                      </wp:positionV>
                      <wp:extent cx="400050" cy="247650"/>
                      <wp:effectExtent l="0" t="0" r="1905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1D0B52" w14:textId="77777777" w:rsidR="00B5292E" w:rsidRDefault="00B5292E" w:rsidP="00B5292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69A729" id="Text Box 3" o:spid="_x0000_s1027" type="#_x0000_t202" style="position:absolute;left:0;text-align:left;margin-left:176.6pt;margin-top:28.85pt;width:31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" fillcolor="white [3201]" strokeweight=".5pt">
                      <v:textbox>
                        <w:txbxContent>
                          <w:p w14:paraId="3A1D0B52" w14:textId="77777777" w:rsidR="00B5292E" w:rsidRDefault="00B5292E" w:rsidP="00B5292E"/>
                        </w:txbxContent>
                      </v:textbox>
                    </v:shape>
                  </w:pict>
                </mc:Fallback>
              </mc:AlternateContent>
            </w:r>
            <w:r w:rsidR="00843767">
              <w:rPr>
                <w:rFonts w:ascii="Arial" w:hAnsi="Arial" w:cs="Arial"/>
                <w:b/>
                <w:sz w:val="20"/>
                <w:szCs w:val="20"/>
              </w:rPr>
              <w:t>Ealaín</w:t>
            </w:r>
          </w:p>
          <w:p w14:paraId="4BE11F75" w14:textId="72774430" w:rsidR="00F07E6C" w:rsidRPr="00B5292E" w:rsidRDefault="00B5292E" w:rsidP="00B5292E">
            <w:pPr>
              <w:spacing w:line="60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77ABAB" wp14:editId="5C204A2F">
                      <wp:simplePos x="0" y="0"/>
                      <wp:positionH relativeFrom="column">
                        <wp:posOffset>2242820</wp:posOffset>
                      </wp:positionH>
                      <wp:positionV relativeFrom="paragraph">
                        <wp:posOffset>306070</wp:posOffset>
                      </wp:positionV>
                      <wp:extent cx="400050" cy="247650"/>
                      <wp:effectExtent l="0" t="0" r="19050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D43ADF" w14:textId="77777777" w:rsidR="00B5292E" w:rsidRDefault="00B5292E" w:rsidP="00B5292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7ABAB" id="Text Box 4" o:spid="_x0000_s1028" type="#_x0000_t202" style="position:absolute;left:0;text-align:left;margin-left:176.6pt;margin-top:24.1pt;width:31.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" fillcolor="white [3201]" strokeweight=".5pt">
                      <v:textbox>
                        <w:txbxContent>
                          <w:p w14:paraId="19D43ADF" w14:textId="77777777" w:rsidR="00B5292E" w:rsidRDefault="00B5292E" w:rsidP="00B5292E"/>
                        </w:txbxContent>
                      </v:textbox>
                    </v:shape>
                  </w:pict>
                </mc:Fallback>
              </mc:AlternateContent>
            </w:r>
            <w:r w:rsidR="00F07E6C" w:rsidRPr="00B5292E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843767">
              <w:rPr>
                <w:rFonts w:ascii="Arial" w:hAnsi="Arial" w:cs="Arial"/>
                <w:b/>
                <w:sz w:val="20"/>
                <w:szCs w:val="20"/>
              </w:rPr>
              <w:t>eardaíocht</w:t>
            </w:r>
          </w:p>
          <w:p w14:paraId="36B02960" w14:textId="7BABFDC6" w:rsidR="00FD1E1B" w:rsidRPr="00B5292E" w:rsidRDefault="00B5292E" w:rsidP="00B5292E">
            <w:pPr>
              <w:spacing w:line="60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5294D72" wp14:editId="7F276BF4">
                      <wp:simplePos x="0" y="0"/>
                      <wp:positionH relativeFrom="column">
                        <wp:posOffset>2242820</wp:posOffset>
                      </wp:positionH>
                      <wp:positionV relativeFrom="paragraph">
                        <wp:posOffset>296545</wp:posOffset>
                      </wp:positionV>
                      <wp:extent cx="400050" cy="247650"/>
                      <wp:effectExtent l="0" t="0" r="19050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6799BD2" w14:textId="77777777" w:rsidR="00B5292E" w:rsidRDefault="00B5292E" w:rsidP="00B5292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94D72" id="Text Box 5" o:spid="_x0000_s1029" type="#_x0000_t202" style="position:absolute;left:0;text-align:left;margin-left:176.6pt;margin-top:23.35pt;width:31.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" fillcolor="white [3201]" strokeweight=".5pt">
                      <v:textbox>
                        <w:txbxContent>
                          <w:p w14:paraId="26799BD2" w14:textId="77777777" w:rsidR="00B5292E" w:rsidRDefault="00B5292E" w:rsidP="00B5292E"/>
                        </w:txbxContent>
                      </v:textbox>
                    </v:shape>
                  </w:pict>
                </mc:Fallback>
              </mc:AlternateContent>
            </w:r>
            <w:r w:rsidR="00FD1E1B" w:rsidRPr="00B5292E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="00843767">
              <w:rPr>
                <w:rFonts w:ascii="Arial" w:hAnsi="Arial" w:cs="Arial"/>
                <w:b/>
                <w:sz w:val="20"/>
                <w:szCs w:val="20"/>
              </w:rPr>
              <w:t>aradh</w:t>
            </w:r>
          </w:p>
          <w:p w14:paraId="637E8E2B" w14:textId="323E92CA" w:rsidR="00F07E6C" w:rsidRPr="00B5292E" w:rsidRDefault="00B5292E" w:rsidP="00B5292E">
            <w:pPr>
              <w:spacing w:line="60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F9D5551" wp14:editId="132039F9">
                      <wp:simplePos x="0" y="0"/>
                      <wp:positionH relativeFrom="column">
                        <wp:posOffset>2242820</wp:posOffset>
                      </wp:positionH>
                      <wp:positionV relativeFrom="paragraph">
                        <wp:posOffset>315595</wp:posOffset>
                      </wp:positionV>
                      <wp:extent cx="400050" cy="247650"/>
                      <wp:effectExtent l="0" t="0" r="19050" b="1905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F45D048" w14:textId="77777777" w:rsidR="00B5292E" w:rsidRDefault="00B5292E" w:rsidP="00B5292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D5551" id="Text Box 11" o:spid="_x0000_s1030" type="#_x0000_t202" style="position:absolute;left:0;text-align:left;margin-left:176.6pt;margin-top:24.85pt;width:31.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" fillcolor="white [3201]" strokeweight=".5pt">
                      <v:textbox>
                        <w:txbxContent>
                          <w:p w14:paraId="6F45D048" w14:textId="77777777" w:rsidR="00B5292E" w:rsidRDefault="00B5292E" w:rsidP="00B5292E"/>
                        </w:txbxContent>
                      </v:textbox>
                    </v:shape>
                  </w:pict>
                </mc:Fallback>
              </mc:AlternateContent>
            </w:r>
            <w:r w:rsidR="00843767">
              <w:rPr>
                <w:rFonts w:ascii="Arial" w:hAnsi="Arial" w:cs="Arial"/>
                <w:b/>
                <w:sz w:val="20"/>
                <w:szCs w:val="20"/>
              </w:rPr>
              <w:t>Ceol</w:t>
            </w:r>
          </w:p>
          <w:p w14:paraId="0920FC23" w14:textId="276B1D5C" w:rsidR="00F07E6C" w:rsidRPr="00B5292E" w:rsidRDefault="00B5292E" w:rsidP="00B5292E">
            <w:pPr>
              <w:spacing w:line="60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ABE4CD0" wp14:editId="7B62A337">
                      <wp:simplePos x="0" y="0"/>
                      <wp:positionH relativeFrom="column">
                        <wp:posOffset>2242820</wp:posOffset>
                      </wp:positionH>
                      <wp:positionV relativeFrom="paragraph">
                        <wp:posOffset>353695</wp:posOffset>
                      </wp:positionV>
                      <wp:extent cx="400050" cy="247650"/>
                      <wp:effectExtent l="0" t="0" r="19050" b="1905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2C811B2" w14:textId="77777777" w:rsidR="00B5292E" w:rsidRDefault="00B5292E" w:rsidP="00B5292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BE4CD0" id="Text Box 12" o:spid="_x0000_s1031" type="#_x0000_t202" style="position:absolute;left:0;text-align:left;margin-left:176.6pt;margin-top:27.85pt;width:31.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" fillcolor="white [3201]" strokeweight=".5pt">
                      <v:textbox>
                        <w:txbxContent>
                          <w:p w14:paraId="42C811B2" w14:textId="77777777" w:rsidR="00B5292E" w:rsidRDefault="00B5292E" w:rsidP="00B5292E"/>
                        </w:txbxContent>
                      </v:textbox>
                    </v:shape>
                  </w:pict>
                </mc:Fallback>
              </mc:AlternateContent>
            </w:r>
            <w:r w:rsidR="00F07E6C" w:rsidRPr="00B5292E">
              <w:rPr>
                <w:rFonts w:ascii="Arial" w:hAnsi="Arial" w:cs="Arial"/>
                <w:b/>
                <w:sz w:val="20"/>
                <w:szCs w:val="20"/>
              </w:rPr>
              <w:t>Da</w:t>
            </w:r>
            <w:r w:rsidR="00843767">
              <w:rPr>
                <w:rFonts w:ascii="Arial" w:hAnsi="Arial" w:cs="Arial"/>
                <w:b/>
                <w:sz w:val="20"/>
                <w:szCs w:val="20"/>
              </w:rPr>
              <w:t>mhsa</w:t>
            </w:r>
          </w:p>
          <w:p w14:paraId="51758F80" w14:textId="54C94C10" w:rsidR="00F07E6C" w:rsidRPr="00B5292E" w:rsidRDefault="00B5292E" w:rsidP="00B5292E">
            <w:pPr>
              <w:spacing w:line="60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B8626A1" wp14:editId="642BE4B3">
                      <wp:simplePos x="0" y="0"/>
                      <wp:positionH relativeFrom="column">
                        <wp:posOffset>2242820</wp:posOffset>
                      </wp:positionH>
                      <wp:positionV relativeFrom="paragraph">
                        <wp:posOffset>325120</wp:posOffset>
                      </wp:positionV>
                      <wp:extent cx="400050" cy="247650"/>
                      <wp:effectExtent l="0" t="0" r="19050" b="1905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C5E1D3" w14:textId="77777777" w:rsidR="00B5292E" w:rsidRDefault="00B5292E" w:rsidP="00B5292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8626A1" id="Text Box 13" o:spid="_x0000_s1032" type="#_x0000_t202" style="position:absolute;left:0;text-align:left;margin-left:176.6pt;margin-top:25.6pt;width:31.5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" fillcolor="white [3201]" strokeweight=".5pt">
                      <v:textbox>
                        <w:txbxContent>
                          <w:p w14:paraId="2BC5E1D3" w14:textId="77777777" w:rsidR="00B5292E" w:rsidRDefault="00B5292E" w:rsidP="00B5292E"/>
                        </w:txbxContent>
                      </v:textbox>
                    </v:shape>
                  </w:pict>
                </mc:Fallback>
              </mc:AlternateContent>
            </w:r>
            <w:r w:rsidR="00F07E6C" w:rsidRPr="00B5292E">
              <w:rPr>
                <w:rFonts w:ascii="Arial" w:hAnsi="Arial" w:cs="Arial"/>
                <w:b/>
                <w:sz w:val="20"/>
                <w:szCs w:val="20"/>
              </w:rPr>
              <w:t>Dr</w:t>
            </w:r>
            <w:r w:rsidR="00843767">
              <w:rPr>
                <w:rFonts w:ascii="Arial" w:hAnsi="Arial" w:cs="Arial"/>
                <w:b/>
                <w:sz w:val="20"/>
                <w:szCs w:val="20"/>
              </w:rPr>
              <w:t>ámaíocht</w:t>
            </w:r>
          </w:p>
          <w:p w14:paraId="260EF19A" w14:textId="04C32117" w:rsidR="00F07E6C" w:rsidRPr="00B5292E" w:rsidRDefault="00B5292E" w:rsidP="00B5292E">
            <w:pPr>
              <w:spacing w:line="60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765A662" wp14:editId="7FA2B304">
                      <wp:simplePos x="0" y="0"/>
                      <wp:positionH relativeFrom="column">
                        <wp:posOffset>2242820</wp:posOffset>
                      </wp:positionH>
                      <wp:positionV relativeFrom="paragraph">
                        <wp:posOffset>305435</wp:posOffset>
                      </wp:positionV>
                      <wp:extent cx="400050" cy="247650"/>
                      <wp:effectExtent l="0" t="0" r="19050" b="1905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5D33AD0" w14:textId="77777777" w:rsidR="00B5292E" w:rsidRDefault="00B5292E" w:rsidP="00B5292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5A662" id="Text Box 14" o:spid="_x0000_s1033" type="#_x0000_t202" style="position:absolute;left:0;text-align:left;margin-left:176.6pt;margin-top:24.05pt;width:31.5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" fillcolor="white [3201]" strokeweight=".5pt">
                      <v:textbox>
                        <w:txbxContent>
                          <w:p w14:paraId="15D33AD0" w14:textId="77777777" w:rsidR="00B5292E" w:rsidRDefault="00B5292E" w:rsidP="00B5292E"/>
                        </w:txbxContent>
                      </v:textbox>
                    </v:shape>
                  </w:pict>
                </mc:Fallback>
              </mc:AlternateContent>
            </w:r>
            <w:r w:rsidR="00F07E6C" w:rsidRPr="00B5292E">
              <w:rPr>
                <w:rFonts w:ascii="Arial" w:hAnsi="Arial" w:cs="Arial"/>
                <w:b/>
                <w:sz w:val="20"/>
                <w:szCs w:val="20"/>
              </w:rPr>
              <w:t>Lit</w:t>
            </w:r>
            <w:r w:rsidR="00843767">
              <w:rPr>
                <w:rFonts w:ascii="Arial" w:hAnsi="Arial" w:cs="Arial"/>
                <w:b/>
                <w:sz w:val="20"/>
                <w:szCs w:val="20"/>
              </w:rPr>
              <w:t>ríocht</w:t>
            </w:r>
          </w:p>
          <w:p w14:paraId="26575B17" w14:textId="544D5A3C" w:rsidR="00F07E6C" w:rsidRPr="00B5292E" w:rsidRDefault="00B5292E" w:rsidP="00B5292E">
            <w:pPr>
              <w:spacing w:line="60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30DBBA1" wp14:editId="1228A31A">
                      <wp:simplePos x="0" y="0"/>
                      <wp:positionH relativeFrom="column">
                        <wp:posOffset>2242820</wp:posOffset>
                      </wp:positionH>
                      <wp:positionV relativeFrom="paragraph">
                        <wp:posOffset>304800</wp:posOffset>
                      </wp:positionV>
                      <wp:extent cx="400050" cy="247650"/>
                      <wp:effectExtent l="0" t="0" r="19050" b="1905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8131848" w14:textId="77777777" w:rsidR="00B5292E" w:rsidRDefault="00B5292E" w:rsidP="00B5292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DBBA1" id="Text Box 15" o:spid="_x0000_s1034" type="#_x0000_t202" style="position:absolute;left:0;text-align:left;margin-left:176.6pt;margin-top:24pt;width:31.5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" fillcolor="white [3201]" strokeweight=".5pt">
                      <v:textbox>
                        <w:txbxContent>
                          <w:p w14:paraId="08131848" w14:textId="77777777" w:rsidR="00B5292E" w:rsidRDefault="00B5292E" w:rsidP="00B5292E"/>
                        </w:txbxContent>
                      </v:textbox>
                    </v:shape>
                  </w:pict>
                </mc:Fallback>
              </mc:AlternateContent>
            </w:r>
            <w:r w:rsidR="00843767">
              <w:rPr>
                <w:rFonts w:ascii="Arial" w:hAnsi="Arial" w:cs="Arial"/>
                <w:b/>
                <w:sz w:val="20"/>
                <w:szCs w:val="20"/>
              </w:rPr>
              <w:t>Filíocht</w:t>
            </w:r>
          </w:p>
          <w:p w14:paraId="4A143F8C" w14:textId="612AC080" w:rsidR="00F07E6C" w:rsidRPr="00B5292E" w:rsidRDefault="00B5292E" w:rsidP="00B5292E">
            <w:pPr>
              <w:spacing w:line="60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7DE03B6" wp14:editId="6F91F584">
                      <wp:simplePos x="0" y="0"/>
                      <wp:positionH relativeFrom="column">
                        <wp:posOffset>2242820</wp:posOffset>
                      </wp:positionH>
                      <wp:positionV relativeFrom="paragraph">
                        <wp:posOffset>342900</wp:posOffset>
                      </wp:positionV>
                      <wp:extent cx="400050" cy="247650"/>
                      <wp:effectExtent l="0" t="0" r="19050" b="1905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57229FC" w14:textId="77777777" w:rsidR="00B5292E" w:rsidRDefault="00B5292E" w:rsidP="00B5292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DE03B6" id="Text Box 16" o:spid="_x0000_s1035" type="#_x0000_t202" style="position:absolute;left:0;text-align:left;margin-left:176.6pt;margin-top:27pt;width:31.5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" fillcolor="white [3201]" strokeweight=".5pt">
                      <v:textbox>
                        <w:txbxContent>
                          <w:p w14:paraId="057229FC" w14:textId="77777777" w:rsidR="00B5292E" w:rsidRDefault="00B5292E" w:rsidP="00B5292E"/>
                        </w:txbxContent>
                      </v:textbox>
                    </v:shape>
                  </w:pict>
                </mc:Fallback>
              </mc:AlternateContent>
            </w:r>
            <w:r w:rsidR="00843767">
              <w:rPr>
                <w:rFonts w:ascii="Arial" w:hAnsi="Arial" w:cs="Arial"/>
                <w:b/>
                <w:sz w:val="20"/>
                <w:szCs w:val="20"/>
              </w:rPr>
              <w:t>Scannánaíocht</w:t>
            </w:r>
          </w:p>
          <w:p w14:paraId="18B126F2" w14:textId="5259C2CD" w:rsidR="00F07E6C" w:rsidRPr="00B5292E" w:rsidRDefault="00843767" w:rsidP="00B5292E">
            <w:pPr>
              <w:spacing w:line="60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ile</w:t>
            </w:r>
          </w:p>
        </w:tc>
        <w:tc>
          <w:tcPr>
            <w:tcW w:w="5321" w:type="dxa"/>
          </w:tcPr>
          <w:p w14:paraId="4C4B8325" w14:textId="77777777" w:rsidR="00B5292E" w:rsidRDefault="00B5292E" w:rsidP="00B529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474B60" w14:textId="502A8CB2" w:rsidR="00B5292E" w:rsidRPr="00B5292E" w:rsidRDefault="00843767" w:rsidP="00B5292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ui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ú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é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hEalaíontóirí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tá</w:t>
            </w:r>
            <w:proofErr w:type="spellEnd"/>
            <w:r w:rsidR="00B5292E" w:rsidRPr="00B529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mar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ogh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agat</w:t>
            </w:r>
          </w:p>
          <w:p w14:paraId="6D3A302B" w14:textId="1A72DAAC" w:rsidR="00F07E6C" w:rsidRPr="0015302D" w:rsidRDefault="00F07E6C" w:rsidP="00F07E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56D6F5" w14:textId="433BA5D1" w:rsidR="00F07E6C" w:rsidRPr="0015302D" w:rsidRDefault="00B5292E" w:rsidP="00F07E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E7C10C6" wp14:editId="32AF47C0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76835</wp:posOffset>
                      </wp:positionV>
                      <wp:extent cx="2209800" cy="400050"/>
                      <wp:effectExtent l="0" t="0" r="19050" b="1905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64D6958" w14:textId="4EAA4548" w:rsidR="00B5292E" w:rsidRPr="00535590" w:rsidRDefault="00B5292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35590">
                                    <w:rPr>
                                      <w:rFonts w:ascii="Arial" w:hAnsi="Arial" w:cs="Arial"/>
                                    </w:rPr>
                                    <w:t>1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E7C10C6" id="Text Box 17" o:spid="_x0000_s1036" type="#_x0000_t202" style="position:absolute;margin-left:23.65pt;margin-top:6.05pt;width:174pt;height:31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" fillcolor="white [3201]" strokeweight=".5pt">
                      <v:textbox>
                        <w:txbxContent>
                          <w:p w14:paraId="364D6958" w14:textId="4EAA4548" w:rsidR="00B5292E" w:rsidRPr="00535590" w:rsidRDefault="00B5292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35590">
                              <w:rPr>
                                <w:rFonts w:ascii="Arial" w:hAnsi="Arial" w:cs="Arial"/>
                              </w:rPr>
                              <w:t>1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81603A" w14:textId="77777777" w:rsidR="00F07E6C" w:rsidRPr="0015302D" w:rsidRDefault="00F07E6C" w:rsidP="00F07E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556837" w14:textId="77777777" w:rsidR="00F07E6C" w:rsidRPr="00F2414B" w:rsidRDefault="00F07E6C" w:rsidP="00F07E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8BC2F9" w14:textId="63C924A1" w:rsidR="00F07E6C" w:rsidRPr="00F2414B" w:rsidRDefault="00F07E6C" w:rsidP="00F07E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C39EC1" w14:textId="368F161F" w:rsidR="00F07E6C" w:rsidRPr="00F2414B" w:rsidRDefault="00B5292E" w:rsidP="00F07E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6816CA4" wp14:editId="06FBC104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94615</wp:posOffset>
                      </wp:positionV>
                      <wp:extent cx="2209800" cy="400050"/>
                      <wp:effectExtent l="0" t="0" r="19050" b="1905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E3AF32E" w14:textId="7B24596B" w:rsidR="00B5292E" w:rsidRPr="00535590" w:rsidRDefault="00B5292E" w:rsidP="00B5292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35590">
                                    <w:rPr>
                                      <w:rFonts w:ascii="Arial" w:hAnsi="Arial" w:cs="Arial"/>
                                    </w:rPr>
                                    <w:t>2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6816CA4" id="Text Box 18" o:spid="_x0000_s1037" type="#_x0000_t202" style="position:absolute;margin-left:23.55pt;margin-top:7.45pt;width:174pt;height:31.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" fillcolor="white [3201]" strokeweight=".5pt">
                      <v:textbox>
                        <w:txbxContent>
                          <w:p w14:paraId="2E3AF32E" w14:textId="7B24596B" w:rsidR="00B5292E" w:rsidRPr="00535590" w:rsidRDefault="00B5292E" w:rsidP="00B5292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35590">
                              <w:rPr>
                                <w:rFonts w:ascii="Arial" w:hAnsi="Arial" w:cs="Arial"/>
                              </w:rPr>
                              <w:t>2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AE12DB" w14:textId="77777777" w:rsidR="00F07E6C" w:rsidRPr="00F2414B" w:rsidRDefault="00F07E6C" w:rsidP="00F07E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160CA3" w14:textId="77777777" w:rsidR="00F07E6C" w:rsidRPr="00F2414B" w:rsidRDefault="00F07E6C" w:rsidP="00F07E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EFA214" w14:textId="77777777" w:rsidR="00F07E6C" w:rsidRPr="00F2414B" w:rsidRDefault="00F07E6C" w:rsidP="00F07E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8E69FA" w14:textId="4EA9F15E" w:rsidR="00F07E6C" w:rsidRPr="00F2414B" w:rsidRDefault="00F07E6C" w:rsidP="00F07E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9AD906" w14:textId="689D8A66" w:rsidR="0015302D" w:rsidRDefault="00B5292E" w:rsidP="0068662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1E1127F" wp14:editId="0BC182F3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8890</wp:posOffset>
                      </wp:positionV>
                      <wp:extent cx="2209800" cy="400050"/>
                      <wp:effectExtent l="0" t="0" r="19050" b="190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4AFE35B" w14:textId="2CFAB5A3" w:rsidR="00B5292E" w:rsidRPr="00535590" w:rsidRDefault="00B5292E" w:rsidP="00B5292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35590">
                                    <w:rPr>
                                      <w:rFonts w:ascii="Arial" w:hAnsi="Arial" w:cs="Arial"/>
                                    </w:rPr>
                                    <w:t>3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1E1127F" id="Text Box 19" o:spid="_x0000_s1038" type="#_x0000_t202" style="position:absolute;margin-left:23.55pt;margin-top:.7pt;width:174pt;height:31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" fillcolor="white [3201]" strokeweight=".5pt">
                      <v:textbox>
                        <w:txbxContent>
                          <w:p w14:paraId="04AFE35B" w14:textId="2CFAB5A3" w:rsidR="00B5292E" w:rsidRPr="00535590" w:rsidRDefault="00B5292E" w:rsidP="00B5292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35590">
                              <w:rPr>
                                <w:rFonts w:ascii="Arial" w:hAnsi="Arial" w:cs="Arial"/>
                              </w:rPr>
                              <w:t>3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909357" w14:textId="250502DC" w:rsidR="0015302D" w:rsidRDefault="0015302D" w:rsidP="006866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1FEE7F" w14:textId="77777777" w:rsidR="0015302D" w:rsidRDefault="0015302D" w:rsidP="006866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0D5189" w14:textId="77777777" w:rsidR="0015302D" w:rsidRDefault="0015302D" w:rsidP="006866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FDAE9D" w14:textId="77777777" w:rsidR="0015302D" w:rsidRPr="00686629" w:rsidRDefault="0015302D" w:rsidP="006866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845A76" w14:textId="77777777" w:rsidR="00F07E6C" w:rsidRPr="00F2414B" w:rsidRDefault="00F07E6C" w:rsidP="00F07E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DF18D41" w14:textId="77777777" w:rsidR="003577C3" w:rsidRPr="00F2414B" w:rsidRDefault="003577C3" w:rsidP="003577C3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2714"/>
        <w:gridCol w:w="1088"/>
        <w:gridCol w:w="891"/>
        <w:gridCol w:w="1559"/>
        <w:gridCol w:w="1191"/>
        <w:gridCol w:w="1827"/>
        <w:gridCol w:w="1078"/>
      </w:tblGrid>
      <w:tr w:rsidR="003577C3" w:rsidRPr="00F2414B" w14:paraId="2CA68319" w14:textId="77777777" w:rsidTr="00F96BA5">
        <w:tc>
          <w:tcPr>
            <w:tcW w:w="3802" w:type="dxa"/>
            <w:gridSpan w:val="2"/>
          </w:tcPr>
          <w:p w14:paraId="16C4D64D" w14:textId="17DCC55E" w:rsidR="003577C3" w:rsidRPr="00F2414B" w:rsidRDefault="00570D7D" w:rsidP="0041252B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inm na Scoile</w:t>
            </w:r>
            <w:r w:rsidR="003577C3" w:rsidRPr="00F2414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85DF9BA" w14:textId="77777777" w:rsidR="00B20FBC" w:rsidRPr="00F2414B" w:rsidRDefault="00B20FBC" w:rsidP="0041252B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6" w:type="dxa"/>
            <w:gridSpan w:val="5"/>
          </w:tcPr>
          <w:p w14:paraId="68421F6C" w14:textId="77777777" w:rsidR="000D35A5" w:rsidRPr="00F2414B" w:rsidRDefault="000D35A5" w:rsidP="00761B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BC5DAE" w14:textId="77777777" w:rsidR="0041252B" w:rsidRPr="00F2414B" w:rsidRDefault="0041252B" w:rsidP="00761B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62C830" w14:textId="77777777" w:rsidR="000D35A5" w:rsidRPr="00F2414B" w:rsidRDefault="000D35A5" w:rsidP="00761B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77C3" w:rsidRPr="00F2414B" w14:paraId="6F1075AC" w14:textId="77777777" w:rsidTr="00F96BA5">
        <w:tc>
          <w:tcPr>
            <w:tcW w:w="3802" w:type="dxa"/>
            <w:gridSpan w:val="2"/>
          </w:tcPr>
          <w:p w14:paraId="0B002FA0" w14:textId="44712BF7" w:rsidR="00F07E6C" w:rsidRPr="00F2414B" w:rsidRDefault="003577C3" w:rsidP="005775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414B">
              <w:rPr>
                <w:rFonts w:ascii="Arial" w:hAnsi="Arial" w:cs="Arial"/>
                <w:b/>
                <w:sz w:val="20"/>
                <w:szCs w:val="20"/>
              </w:rPr>
              <w:t>Pr</w:t>
            </w:r>
            <w:r w:rsidR="00570D7D">
              <w:rPr>
                <w:rFonts w:ascii="Arial" w:hAnsi="Arial" w:cs="Arial"/>
                <w:b/>
                <w:sz w:val="20"/>
                <w:szCs w:val="20"/>
              </w:rPr>
              <w:t>íomhoide</w:t>
            </w:r>
          </w:p>
          <w:p w14:paraId="212FC2ED" w14:textId="77777777" w:rsidR="00B20FBC" w:rsidRPr="00F2414B" w:rsidRDefault="00B20FBC" w:rsidP="005775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55C19C" w14:textId="77777777" w:rsidR="00B20FBC" w:rsidRPr="00F2414B" w:rsidRDefault="00B20FBC" w:rsidP="005775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6" w:type="dxa"/>
            <w:gridSpan w:val="5"/>
          </w:tcPr>
          <w:p w14:paraId="34F14A66" w14:textId="77777777" w:rsidR="00F07E6C" w:rsidRPr="00F2414B" w:rsidRDefault="00F07E6C" w:rsidP="00761B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C004E5" w14:textId="77777777" w:rsidR="00B20FBC" w:rsidRPr="00F2414B" w:rsidRDefault="00B20FBC" w:rsidP="00761B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8896DE" w14:textId="77777777" w:rsidR="00F07E6C" w:rsidRPr="00F2414B" w:rsidRDefault="00F07E6C" w:rsidP="00761B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1E1B" w:rsidRPr="00F2414B" w14:paraId="770E5AF2" w14:textId="77777777" w:rsidTr="00F96BA5">
        <w:tc>
          <w:tcPr>
            <w:tcW w:w="3802" w:type="dxa"/>
            <w:gridSpan w:val="2"/>
          </w:tcPr>
          <w:p w14:paraId="727822DC" w14:textId="7D760DD4" w:rsidR="00FD1E1B" w:rsidRPr="00F2414B" w:rsidRDefault="00570D7D" w:rsidP="0057753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úinteoir i gceannas</w:t>
            </w:r>
          </w:p>
          <w:p w14:paraId="752C9C7C" w14:textId="52D5E327" w:rsidR="00FD1E1B" w:rsidRPr="00F2414B" w:rsidRDefault="00FD1E1B" w:rsidP="005775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6" w:type="dxa"/>
            <w:gridSpan w:val="5"/>
          </w:tcPr>
          <w:p w14:paraId="4B7C351C" w14:textId="77777777" w:rsidR="00FD1E1B" w:rsidRPr="00F2414B" w:rsidRDefault="00FD1E1B" w:rsidP="00761B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530" w:rsidRPr="00F2414B" w14:paraId="567A8939" w14:textId="77777777" w:rsidTr="00F96BA5">
        <w:tc>
          <w:tcPr>
            <w:tcW w:w="3802" w:type="dxa"/>
            <w:gridSpan w:val="2"/>
          </w:tcPr>
          <w:p w14:paraId="657F3C12" w14:textId="05994022" w:rsidR="00A55571" w:rsidRPr="00F2414B" w:rsidRDefault="00570D7D" w:rsidP="00761B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unscoil</w:t>
            </w:r>
            <w:r w:rsidR="000D35A5" w:rsidRPr="00F2414B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4232E2">
              <w:rPr>
                <w:rFonts w:ascii="Arial" w:hAnsi="Arial" w:cs="Arial"/>
                <w:b/>
                <w:sz w:val="20"/>
                <w:szCs w:val="20"/>
              </w:rPr>
              <w:t>Is ea</w:t>
            </w:r>
            <w:r w:rsidR="000D35A5" w:rsidRPr="00F2414B">
              <w:rPr>
                <w:rFonts w:ascii="Arial" w:hAnsi="Arial" w:cs="Arial"/>
                <w:b/>
                <w:sz w:val="20"/>
                <w:szCs w:val="20"/>
              </w:rPr>
              <w:t>/N</w:t>
            </w:r>
            <w:r w:rsidR="004232E2">
              <w:rPr>
                <w:rFonts w:ascii="Arial" w:hAnsi="Arial" w:cs="Arial"/>
                <w:b/>
                <w:sz w:val="20"/>
                <w:szCs w:val="20"/>
              </w:rPr>
              <w:t>í hea</w:t>
            </w:r>
          </w:p>
          <w:p w14:paraId="5D3070A7" w14:textId="77777777" w:rsidR="00A55571" w:rsidRPr="00F2414B" w:rsidRDefault="00A55571" w:rsidP="00761B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5EA903" w14:textId="3117A72B" w:rsidR="00A55571" w:rsidRPr="00F2414B" w:rsidRDefault="00570D7D" w:rsidP="00761B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ar-bhunscoil</w:t>
            </w:r>
            <w:r w:rsidR="000D35A5" w:rsidRPr="00F2414B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4232E2">
              <w:rPr>
                <w:rFonts w:ascii="Arial" w:hAnsi="Arial" w:cs="Arial"/>
                <w:b/>
                <w:sz w:val="20"/>
                <w:szCs w:val="20"/>
              </w:rPr>
              <w:t>Is ea</w:t>
            </w:r>
            <w:r w:rsidR="004232E2" w:rsidRPr="00F2414B">
              <w:rPr>
                <w:rFonts w:ascii="Arial" w:hAnsi="Arial" w:cs="Arial"/>
                <w:b/>
                <w:sz w:val="20"/>
                <w:szCs w:val="20"/>
              </w:rPr>
              <w:t>/N</w:t>
            </w:r>
            <w:r w:rsidR="004232E2">
              <w:rPr>
                <w:rFonts w:ascii="Arial" w:hAnsi="Arial" w:cs="Arial"/>
                <w:b/>
                <w:sz w:val="20"/>
                <w:szCs w:val="20"/>
              </w:rPr>
              <w:t>í hea</w:t>
            </w:r>
          </w:p>
          <w:p w14:paraId="1886929D" w14:textId="77777777" w:rsidR="00A55571" w:rsidRPr="00F2414B" w:rsidRDefault="00A55571" w:rsidP="00761B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503A93" w14:textId="564EACC1" w:rsidR="00577530" w:rsidRDefault="00570D7D" w:rsidP="00761B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imhir Rolla na Scoile</w:t>
            </w:r>
            <w:r w:rsidR="000D35A5" w:rsidRPr="00F2414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DB33F30" w14:textId="2CB3C318" w:rsidR="005A1DEF" w:rsidRPr="00F2414B" w:rsidRDefault="005A1DEF" w:rsidP="00761B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6" w:type="dxa"/>
            <w:gridSpan w:val="5"/>
          </w:tcPr>
          <w:p w14:paraId="608C1071" w14:textId="77777777" w:rsidR="00577530" w:rsidRPr="00F2414B" w:rsidRDefault="00577530" w:rsidP="00761B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5FB090" w14:textId="77777777" w:rsidR="000D35A5" w:rsidRPr="00F2414B" w:rsidRDefault="000D35A5" w:rsidP="00761B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058BA3" w14:textId="77777777" w:rsidR="000D35A5" w:rsidRPr="00F2414B" w:rsidRDefault="000D35A5" w:rsidP="00761B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CAA17E" w14:textId="77777777" w:rsidR="000D35A5" w:rsidRPr="00F2414B" w:rsidRDefault="000D35A5" w:rsidP="00761B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A217DF" w14:textId="77777777" w:rsidR="000D35A5" w:rsidRPr="00F2414B" w:rsidRDefault="000D35A5" w:rsidP="00761B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77C3" w:rsidRPr="00F2414B" w14:paraId="517515E3" w14:textId="77777777" w:rsidTr="00F96BA5">
        <w:tc>
          <w:tcPr>
            <w:tcW w:w="3802" w:type="dxa"/>
            <w:gridSpan w:val="2"/>
          </w:tcPr>
          <w:p w14:paraId="06936A2E" w14:textId="0F2126ED" w:rsidR="00AA5325" w:rsidRDefault="00570D7D" w:rsidP="00761B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íon na ndaltaí atá i gceist</w:t>
            </w:r>
            <w:r w:rsidR="00577530" w:rsidRPr="00F2414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152B343" w14:textId="77777777" w:rsidR="005A1DEF" w:rsidRDefault="005A1DEF" w:rsidP="00761B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B5160F" w14:textId="15AC62B0" w:rsidR="005A1DEF" w:rsidRPr="00F2414B" w:rsidRDefault="005A1DEF" w:rsidP="00761B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6" w:type="dxa"/>
            <w:gridSpan w:val="5"/>
          </w:tcPr>
          <w:p w14:paraId="681C0D9F" w14:textId="77777777" w:rsidR="003577C3" w:rsidRPr="00F2414B" w:rsidRDefault="003577C3" w:rsidP="00761B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43743E" w14:textId="77777777" w:rsidR="00F07E6C" w:rsidRPr="00F2414B" w:rsidRDefault="00F07E6C" w:rsidP="00761B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CF1C15" w14:textId="77777777" w:rsidR="00F07E6C" w:rsidRPr="00F2414B" w:rsidRDefault="00F07E6C" w:rsidP="00761B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7C3" w:rsidRPr="00F2414B" w14:paraId="3622035E" w14:textId="77777777" w:rsidTr="00F96BA5">
        <w:tc>
          <w:tcPr>
            <w:tcW w:w="3802" w:type="dxa"/>
            <w:gridSpan w:val="2"/>
          </w:tcPr>
          <w:p w14:paraId="033C2596" w14:textId="3BB318C0" w:rsidR="003577C3" w:rsidRPr="00F2414B" w:rsidRDefault="004232E2" w:rsidP="00761B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eoladh</w:t>
            </w:r>
            <w:r w:rsidR="003577C3" w:rsidRPr="00F2414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46" w:type="dxa"/>
            <w:gridSpan w:val="5"/>
          </w:tcPr>
          <w:p w14:paraId="357A9A8C" w14:textId="77777777" w:rsidR="003577C3" w:rsidRPr="00F2414B" w:rsidRDefault="003577C3" w:rsidP="00761B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87C966" w14:textId="77777777" w:rsidR="000D35A5" w:rsidRPr="00F2414B" w:rsidRDefault="000D35A5" w:rsidP="00761B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46250B" w14:textId="77777777" w:rsidR="000D35A5" w:rsidRPr="00F2414B" w:rsidRDefault="000D35A5" w:rsidP="00761B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0812C8" w14:textId="77777777" w:rsidR="000D35A5" w:rsidRPr="00F2414B" w:rsidRDefault="000D35A5" w:rsidP="00761B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C538D4" w14:textId="77777777" w:rsidR="000D35A5" w:rsidRPr="00F2414B" w:rsidRDefault="000D35A5" w:rsidP="00761B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7C3" w:rsidRPr="00F2414B" w14:paraId="26C61385" w14:textId="77777777" w:rsidTr="00F96BA5">
        <w:tc>
          <w:tcPr>
            <w:tcW w:w="3802" w:type="dxa"/>
            <w:gridSpan w:val="2"/>
          </w:tcPr>
          <w:p w14:paraId="51E80BC8" w14:textId="33167D25" w:rsidR="003577C3" w:rsidRPr="00F2414B" w:rsidRDefault="004232E2" w:rsidP="00761B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ón</w:t>
            </w:r>
            <w:r w:rsidR="000D35A5" w:rsidRPr="00F2414B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>Fón Póca</w:t>
            </w:r>
            <w:r w:rsidR="000D35A5" w:rsidRPr="00F2414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E18E14E" w14:textId="77777777" w:rsidR="004B54B2" w:rsidRPr="00F2414B" w:rsidRDefault="004B54B2" w:rsidP="00761B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6" w:type="dxa"/>
            <w:gridSpan w:val="5"/>
          </w:tcPr>
          <w:p w14:paraId="2B884B86" w14:textId="77777777" w:rsidR="003577C3" w:rsidRPr="00F2414B" w:rsidRDefault="003577C3" w:rsidP="00761B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7C3" w:rsidRPr="00F2414B" w14:paraId="738C0E3C" w14:textId="77777777" w:rsidTr="00F96BA5">
        <w:tc>
          <w:tcPr>
            <w:tcW w:w="3802" w:type="dxa"/>
            <w:gridSpan w:val="2"/>
          </w:tcPr>
          <w:p w14:paraId="17E7A5DE" w14:textId="6666E89D" w:rsidR="003577C3" w:rsidRPr="00F2414B" w:rsidRDefault="004232E2" w:rsidP="00761B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íomhphost</w:t>
            </w:r>
            <w:r w:rsidR="003577C3" w:rsidRPr="00F2414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CD2F33E" w14:textId="77777777" w:rsidR="00AA5325" w:rsidRPr="00F2414B" w:rsidRDefault="00AA5325" w:rsidP="00761B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6" w:type="dxa"/>
            <w:gridSpan w:val="5"/>
          </w:tcPr>
          <w:p w14:paraId="33CA50D7" w14:textId="77777777" w:rsidR="003577C3" w:rsidRPr="00F2414B" w:rsidRDefault="003577C3" w:rsidP="00761B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E6C" w:rsidRPr="00F2414B" w14:paraId="01816FE0" w14:textId="77777777" w:rsidTr="00F96BA5">
        <w:tc>
          <w:tcPr>
            <w:tcW w:w="3802" w:type="dxa"/>
            <w:gridSpan w:val="2"/>
          </w:tcPr>
          <w:p w14:paraId="5F0B1499" w14:textId="3D8E198F" w:rsidR="00F07E6C" w:rsidRPr="00F2414B" w:rsidRDefault="00F2414B" w:rsidP="00761B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4232E2">
              <w:rPr>
                <w:rFonts w:ascii="Arial" w:hAnsi="Arial" w:cs="Arial"/>
                <w:b/>
                <w:sz w:val="20"/>
                <w:szCs w:val="20"/>
              </w:rPr>
              <w:t>onraí na Scoile</w:t>
            </w:r>
          </w:p>
        </w:tc>
        <w:tc>
          <w:tcPr>
            <w:tcW w:w="6546" w:type="dxa"/>
            <w:gridSpan w:val="5"/>
          </w:tcPr>
          <w:p w14:paraId="472214B6" w14:textId="4B5A87DE" w:rsidR="00F07E6C" w:rsidRPr="00F2414B" w:rsidRDefault="004232E2" w:rsidP="00761B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bhair le fios</w:t>
            </w:r>
            <w:r w:rsidR="00F07E6C" w:rsidRPr="00F2414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Is ea</w:t>
            </w:r>
            <w:r w:rsidR="00F07E6C" w:rsidRPr="00F2414B">
              <w:rPr>
                <w:rFonts w:ascii="Arial" w:hAnsi="Arial" w:cs="Arial"/>
                <w:b/>
                <w:sz w:val="20"/>
                <w:szCs w:val="20"/>
              </w:rPr>
              <w:t>/N</w:t>
            </w:r>
            <w:r>
              <w:rPr>
                <w:rFonts w:ascii="Arial" w:hAnsi="Arial" w:cs="Arial"/>
                <w:b/>
                <w:sz w:val="20"/>
                <w:szCs w:val="20"/>
              </w:rPr>
              <w:t>í hea</w:t>
            </w:r>
          </w:p>
        </w:tc>
      </w:tr>
      <w:tr w:rsidR="0041252B" w:rsidRPr="00F2414B" w14:paraId="0B932947" w14:textId="77777777" w:rsidTr="00F96BA5">
        <w:tc>
          <w:tcPr>
            <w:tcW w:w="3802" w:type="dxa"/>
            <w:gridSpan w:val="2"/>
          </w:tcPr>
          <w:p w14:paraId="5DAD8B1D" w14:textId="77777777" w:rsidR="006F6137" w:rsidRPr="00F2414B" w:rsidRDefault="006F6137" w:rsidP="00761B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05E858" w14:textId="77777777" w:rsidR="004232E2" w:rsidRDefault="004232E2" w:rsidP="004232E2">
            <w:pPr>
              <w:pStyle w:val="P68B1DB1-Normal4"/>
            </w:pPr>
            <w:r>
              <w:t>Cailíní amháin:</w:t>
            </w:r>
          </w:p>
          <w:p w14:paraId="26AF4F69" w14:textId="77777777" w:rsidR="004232E2" w:rsidRDefault="004232E2" w:rsidP="004232E2">
            <w:pPr>
              <w:pStyle w:val="P68B1DB1-Normal4"/>
            </w:pPr>
            <w:r>
              <w:t>Buachaillí amháin:</w:t>
            </w:r>
          </w:p>
          <w:p w14:paraId="2E864803" w14:textId="77777777" w:rsidR="004232E2" w:rsidRDefault="004232E2" w:rsidP="004232E2">
            <w:pPr>
              <w:pStyle w:val="P68B1DB1-Normal4"/>
            </w:pPr>
            <w:r>
              <w:t>Comhoideachas:</w:t>
            </w:r>
          </w:p>
          <w:p w14:paraId="70855EE6" w14:textId="77777777" w:rsidR="004232E2" w:rsidRDefault="004232E2" w:rsidP="004232E2">
            <w:pPr>
              <w:pStyle w:val="P68B1DB1-Normal4"/>
            </w:pPr>
            <w:r>
              <w:t>DEIS:</w:t>
            </w:r>
          </w:p>
          <w:p w14:paraId="47968628" w14:textId="77777777" w:rsidR="004232E2" w:rsidRDefault="004232E2" w:rsidP="004232E2">
            <w:pPr>
              <w:pStyle w:val="P68B1DB1-Normal4"/>
            </w:pPr>
            <w:r>
              <w:t>Scoil Speisialta:</w:t>
            </w:r>
          </w:p>
          <w:p w14:paraId="74A575E2" w14:textId="77777777" w:rsidR="004232E2" w:rsidRDefault="004232E2" w:rsidP="004232E2">
            <w:pPr>
              <w:pStyle w:val="P68B1DB1-Normal4"/>
            </w:pPr>
            <w:r>
              <w:t>Scoil Tuaithe</w:t>
            </w:r>
          </w:p>
          <w:p w14:paraId="347EB811" w14:textId="77777777" w:rsidR="00D041A2" w:rsidRDefault="004232E2" w:rsidP="004232E2">
            <w:pPr>
              <w:pStyle w:val="P68B1DB1-Normal4"/>
            </w:pPr>
            <w:r>
              <w:t>Gach ábhar á mhúineadh trí mheán na Gaeilge:</w:t>
            </w:r>
          </w:p>
          <w:p w14:paraId="3B4BE3D4" w14:textId="2B95FFAF" w:rsidR="004232E2" w:rsidRPr="004232E2" w:rsidRDefault="004232E2" w:rsidP="004232E2">
            <w:pPr>
              <w:pStyle w:val="P68B1DB1-Normal4"/>
            </w:pPr>
          </w:p>
        </w:tc>
        <w:tc>
          <w:tcPr>
            <w:tcW w:w="6546" w:type="dxa"/>
            <w:gridSpan w:val="5"/>
          </w:tcPr>
          <w:p w14:paraId="697012EE" w14:textId="77777777" w:rsidR="0041252B" w:rsidRPr="00F2414B" w:rsidRDefault="0041252B" w:rsidP="00761B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28D9" w:rsidRPr="00F2414B" w14:paraId="7C007419" w14:textId="77777777" w:rsidTr="0041252B">
        <w:tc>
          <w:tcPr>
            <w:tcW w:w="10348" w:type="dxa"/>
            <w:gridSpan w:val="7"/>
          </w:tcPr>
          <w:p w14:paraId="429399FE" w14:textId="77777777" w:rsidR="004232E2" w:rsidRDefault="004232E2" w:rsidP="004232E2">
            <w:pPr>
              <w:pStyle w:val="P68B1DB1-Normal4"/>
            </w:pPr>
            <w:r>
              <w:t>Léirigh do rannpháirtíocht i dtionscnaimh Ealaíon/Chruthaitheach roimhe seo:</w:t>
            </w:r>
          </w:p>
          <w:p w14:paraId="3D5188F8" w14:textId="77777777" w:rsidR="006F6137" w:rsidRPr="00F2414B" w:rsidRDefault="006F6137" w:rsidP="00761B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6BA5" w:rsidRPr="00F2414B" w14:paraId="5F3889A5" w14:textId="77777777" w:rsidTr="00F96BA5">
        <w:tc>
          <w:tcPr>
            <w:tcW w:w="3802" w:type="dxa"/>
            <w:gridSpan w:val="2"/>
          </w:tcPr>
          <w:p w14:paraId="25346E2E" w14:textId="77777777" w:rsidR="00F96BA5" w:rsidRDefault="00F96BA5" w:rsidP="00F96BA5">
            <w:pPr>
              <w:pStyle w:val="P68B1DB1-Normal6"/>
            </w:pPr>
            <w:r>
              <w:t xml:space="preserve">Tionscnamh: </w:t>
            </w:r>
          </w:p>
          <w:p w14:paraId="6773B24D" w14:textId="77777777" w:rsidR="00F96BA5" w:rsidRDefault="00F96BA5" w:rsidP="00F96BA5">
            <w:pPr>
              <w:rPr>
                <w:rFonts w:ascii="Arial" w:hAnsi="Arial" w:cs="Arial"/>
                <w:sz w:val="20"/>
              </w:rPr>
            </w:pPr>
          </w:p>
          <w:p w14:paraId="5C8C1AC6" w14:textId="77777777" w:rsidR="00F96BA5" w:rsidRDefault="00F96BA5" w:rsidP="00F96BA5">
            <w:pPr>
              <w:rPr>
                <w:rFonts w:ascii="Arial" w:hAnsi="Arial" w:cs="Arial"/>
                <w:sz w:val="20"/>
              </w:rPr>
            </w:pPr>
          </w:p>
          <w:p w14:paraId="263BB2EF" w14:textId="77777777" w:rsidR="00F96BA5" w:rsidRPr="00F2414B" w:rsidRDefault="00F96BA5" w:rsidP="00F96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</w:tcPr>
          <w:p w14:paraId="048BB42F" w14:textId="77777777" w:rsidR="00F96BA5" w:rsidRPr="00F96BA5" w:rsidRDefault="00F96BA5" w:rsidP="00F96BA5">
            <w:pPr>
              <w:pStyle w:val="P68B1DB1-Normal6"/>
            </w:pPr>
            <w:r w:rsidRPr="00F96BA5">
              <w:t>Bliain:</w:t>
            </w:r>
          </w:p>
          <w:p w14:paraId="7E8C23E5" w14:textId="77777777" w:rsidR="00F96BA5" w:rsidRPr="00F96BA5" w:rsidRDefault="00F96BA5" w:rsidP="00F96B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4A0A91" w14:textId="77777777" w:rsidR="00F96BA5" w:rsidRPr="00F96BA5" w:rsidRDefault="00F96BA5" w:rsidP="00F96B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19E5DA" w14:textId="77777777" w:rsidR="00F96BA5" w:rsidRPr="00F96BA5" w:rsidRDefault="00F96BA5" w:rsidP="00F96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0" w:type="dxa"/>
            <w:gridSpan w:val="2"/>
          </w:tcPr>
          <w:p w14:paraId="5793AD1E" w14:textId="654CD40B" w:rsidR="00F96BA5" w:rsidRPr="00F96BA5" w:rsidRDefault="00F96BA5" w:rsidP="00F96BA5">
            <w:pPr>
              <w:rPr>
                <w:rFonts w:ascii="Arial" w:hAnsi="Arial" w:cs="Arial"/>
                <w:sz w:val="20"/>
                <w:szCs w:val="20"/>
              </w:rPr>
            </w:pPr>
            <w:r w:rsidRPr="00F96BA5">
              <w:rPr>
                <w:rFonts w:ascii="Arial" w:hAnsi="Arial" w:cs="Arial"/>
                <w:sz w:val="20"/>
                <w:szCs w:val="20"/>
              </w:rPr>
              <w:t>Ainm an Ealaíontóra/Chruthaitheora:</w:t>
            </w:r>
          </w:p>
        </w:tc>
        <w:tc>
          <w:tcPr>
            <w:tcW w:w="1827" w:type="dxa"/>
          </w:tcPr>
          <w:p w14:paraId="57653854" w14:textId="6859A643" w:rsidR="00F96BA5" w:rsidRPr="00F96BA5" w:rsidRDefault="00F96BA5" w:rsidP="00F96BA5">
            <w:pPr>
              <w:rPr>
                <w:rFonts w:ascii="Arial" w:hAnsi="Arial" w:cs="Arial"/>
                <w:sz w:val="20"/>
                <w:szCs w:val="20"/>
              </w:rPr>
            </w:pPr>
            <w:r w:rsidRPr="00F96BA5">
              <w:rPr>
                <w:rFonts w:ascii="Arial" w:hAnsi="Arial" w:cs="Arial"/>
                <w:sz w:val="20"/>
                <w:szCs w:val="20"/>
              </w:rPr>
              <w:t xml:space="preserve">Cónaitheacht Ionscoile </w:t>
            </w:r>
          </w:p>
        </w:tc>
        <w:tc>
          <w:tcPr>
            <w:tcW w:w="1078" w:type="dxa"/>
          </w:tcPr>
          <w:p w14:paraId="612EE5F3" w14:textId="6BB153E5" w:rsidR="00F96BA5" w:rsidRPr="00F96BA5" w:rsidRDefault="00F96BA5" w:rsidP="00F96BA5">
            <w:pPr>
              <w:rPr>
                <w:rFonts w:ascii="Arial" w:hAnsi="Arial" w:cs="Arial"/>
                <w:sz w:val="20"/>
                <w:szCs w:val="20"/>
              </w:rPr>
            </w:pPr>
            <w:r w:rsidRPr="00F96BA5">
              <w:rPr>
                <w:rFonts w:ascii="Arial" w:hAnsi="Arial" w:cs="Arial"/>
                <w:sz w:val="20"/>
                <w:szCs w:val="20"/>
              </w:rPr>
              <w:t>Is ea/Ní hea</w:t>
            </w:r>
          </w:p>
        </w:tc>
      </w:tr>
      <w:tr w:rsidR="00F96BA5" w:rsidRPr="00F2414B" w14:paraId="3105C7D4" w14:textId="77777777" w:rsidTr="00F96BA5">
        <w:tc>
          <w:tcPr>
            <w:tcW w:w="3802" w:type="dxa"/>
            <w:gridSpan w:val="2"/>
          </w:tcPr>
          <w:p w14:paraId="05EBFFDD" w14:textId="77777777" w:rsidR="00F96BA5" w:rsidRDefault="00F96BA5" w:rsidP="00F96BA5">
            <w:pPr>
              <w:pStyle w:val="P68B1DB1-Normal6"/>
            </w:pPr>
            <w:r>
              <w:t>Tionscnamh:</w:t>
            </w:r>
          </w:p>
          <w:p w14:paraId="49C38445" w14:textId="77777777" w:rsidR="00F96BA5" w:rsidRDefault="00F96BA5" w:rsidP="00F96BA5">
            <w:pPr>
              <w:rPr>
                <w:rFonts w:ascii="Arial" w:hAnsi="Arial" w:cs="Arial"/>
                <w:sz w:val="20"/>
              </w:rPr>
            </w:pPr>
          </w:p>
          <w:p w14:paraId="6CB633BD" w14:textId="77777777" w:rsidR="00F96BA5" w:rsidRDefault="00F96BA5" w:rsidP="00F96BA5">
            <w:pPr>
              <w:rPr>
                <w:rFonts w:ascii="Arial" w:hAnsi="Arial" w:cs="Arial"/>
                <w:sz w:val="20"/>
              </w:rPr>
            </w:pPr>
          </w:p>
          <w:p w14:paraId="2F71814C" w14:textId="77777777" w:rsidR="00F96BA5" w:rsidRPr="00F2414B" w:rsidRDefault="00F96BA5" w:rsidP="00F96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</w:tcPr>
          <w:p w14:paraId="7084389C" w14:textId="77777777" w:rsidR="00F96BA5" w:rsidRPr="00F96BA5" w:rsidRDefault="00F96BA5" w:rsidP="00F96BA5">
            <w:pPr>
              <w:pStyle w:val="P68B1DB1-Normal6"/>
            </w:pPr>
            <w:r w:rsidRPr="00F96BA5">
              <w:t>Bliain:</w:t>
            </w:r>
          </w:p>
          <w:p w14:paraId="1B7CB402" w14:textId="77777777" w:rsidR="00F96BA5" w:rsidRPr="00F96BA5" w:rsidRDefault="00F96BA5" w:rsidP="00F96B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12639B" w14:textId="77777777" w:rsidR="00F96BA5" w:rsidRPr="00F96BA5" w:rsidRDefault="00F96BA5" w:rsidP="00F96B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39B0E5" w14:textId="77777777" w:rsidR="00F96BA5" w:rsidRPr="00F96BA5" w:rsidRDefault="00F96BA5" w:rsidP="00F96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0" w:type="dxa"/>
            <w:gridSpan w:val="2"/>
          </w:tcPr>
          <w:p w14:paraId="20442E97" w14:textId="04DF31E2" w:rsidR="00F96BA5" w:rsidRPr="00F96BA5" w:rsidRDefault="00F96BA5" w:rsidP="00F96BA5">
            <w:pPr>
              <w:rPr>
                <w:rFonts w:ascii="Arial" w:hAnsi="Arial" w:cs="Arial"/>
                <w:sz w:val="20"/>
                <w:szCs w:val="20"/>
              </w:rPr>
            </w:pPr>
            <w:r w:rsidRPr="00F96BA5">
              <w:rPr>
                <w:rFonts w:ascii="Arial" w:hAnsi="Arial" w:cs="Arial"/>
                <w:sz w:val="20"/>
                <w:szCs w:val="20"/>
              </w:rPr>
              <w:t>Ainm an Ealaíontóra/Chruthaitheora:</w:t>
            </w:r>
          </w:p>
        </w:tc>
        <w:tc>
          <w:tcPr>
            <w:tcW w:w="1827" w:type="dxa"/>
          </w:tcPr>
          <w:p w14:paraId="72BC11D2" w14:textId="53CE569C" w:rsidR="00F96BA5" w:rsidRPr="00F96BA5" w:rsidRDefault="00F96BA5" w:rsidP="00F96BA5">
            <w:pPr>
              <w:rPr>
                <w:rFonts w:ascii="Arial" w:hAnsi="Arial" w:cs="Arial"/>
                <w:sz w:val="20"/>
                <w:szCs w:val="20"/>
              </w:rPr>
            </w:pPr>
            <w:r w:rsidRPr="00F96BA5">
              <w:rPr>
                <w:rFonts w:ascii="Arial" w:hAnsi="Arial" w:cs="Arial"/>
                <w:sz w:val="20"/>
                <w:szCs w:val="20"/>
              </w:rPr>
              <w:t>Cónaitheacht Ionscoile</w:t>
            </w:r>
          </w:p>
        </w:tc>
        <w:tc>
          <w:tcPr>
            <w:tcW w:w="1078" w:type="dxa"/>
          </w:tcPr>
          <w:p w14:paraId="3404A39F" w14:textId="646F480F" w:rsidR="00F96BA5" w:rsidRPr="00F96BA5" w:rsidRDefault="00F96BA5" w:rsidP="00F96BA5">
            <w:pPr>
              <w:rPr>
                <w:rFonts w:ascii="Arial" w:hAnsi="Arial" w:cs="Arial"/>
                <w:sz w:val="20"/>
                <w:szCs w:val="20"/>
              </w:rPr>
            </w:pPr>
            <w:r w:rsidRPr="00F96BA5">
              <w:rPr>
                <w:rFonts w:ascii="Arial" w:hAnsi="Arial" w:cs="Arial"/>
                <w:sz w:val="20"/>
                <w:szCs w:val="20"/>
              </w:rPr>
              <w:t>Is ea/Ní hea</w:t>
            </w:r>
          </w:p>
        </w:tc>
      </w:tr>
      <w:tr w:rsidR="00F96BA5" w:rsidRPr="00F2414B" w14:paraId="0F633CF1" w14:textId="77777777" w:rsidTr="00F96BA5">
        <w:tc>
          <w:tcPr>
            <w:tcW w:w="3802" w:type="dxa"/>
            <w:gridSpan w:val="2"/>
          </w:tcPr>
          <w:p w14:paraId="24EBD059" w14:textId="77777777" w:rsidR="00F96BA5" w:rsidRDefault="00F96BA5" w:rsidP="00F96BA5">
            <w:pPr>
              <w:pStyle w:val="P68B1DB1-Normal6"/>
            </w:pPr>
            <w:r>
              <w:t>Tionscnamh:</w:t>
            </w:r>
          </w:p>
          <w:p w14:paraId="05A4B563" w14:textId="77777777" w:rsidR="00F96BA5" w:rsidRDefault="00F96BA5" w:rsidP="00F96BA5">
            <w:pPr>
              <w:rPr>
                <w:rFonts w:ascii="Arial" w:hAnsi="Arial" w:cs="Arial"/>
                <w:sz w:val="20"/>
              </w:rPr>
            </w:pPr>
          </w:p>
          <w:p w14:paraId="1ACF3C48" w14:textId="77777777" w:rsidR="00F96BA5" w:rsidRDefault="00F96BA5" w:rsidP="00F96BA5">
            <w:pPr>
              <w:rPr>
                <w:rFonts w:ascii="Arial" w:hAnsi="Arial" w:cs="Arial"/>
                <w:sz w:val="20"/>
              </w:rPr>
            </w:pPr>
          </w:p>
          <w:p w14:paraId="641AD8BA" w14:textId="77777777" w:rsidR="00F96BA5" w:rsidRPr="00F2414B" w:rsidRDefault="00F96BA5" w:rsidP="00F96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</w:tcPr>
          <w:p w14:paraId="4E83F199" w14:textId="77777777" w:rsidR="00F96BA5" w:rsidRPr="00F96BA5" w:rsidRDefault="00F96BA5" w:rsidP="00F96BA5">
            <w:pPr>
              <w:pStyle w:val="P68B1DB1-Normal6"/>
            </w:pPr>
            <w:r w:rsidRPr="00F96BA5">
              <w:t>Bliain:</w:t>
            </w:r>
          </w:p>
          <w:p w14:paraId="36D84E94" w14:textId="77777777" w:rsidR="00F96BA5" w:rsidRPr="00F96BA5" w:rsidRDefault="00F96BA5" w:rsidP="00F96B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4B4EFF" w14:textId="77777777" w:rsidR="00F96BA5" w:rsidRPr="00F96BA5" w:rsidRDefault="00F96BA5" w:rsidP="00F96B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D5A6C8" w14:textId="77777777" w:rsidR="00F96BA5" w:rsidRPr="00F96BA5" w:rsidRDefault="00F96BA5" w:rsidP="00F96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0" w:type="dxa"/>
            <w:gridSpan w:val="2"/>
          </w:tcPr>
          <w:p w14:paraId="526C1734" w14:textId="0D68AC2A" w:rsidR="00F96BA5" w:rsidRPr="00F96BA5" w:rsidRDefault="00F96BA5" w:rsidP="00F96BA5">
            <w:pPr>
              <w:rPr>
                <w:rFonts w:ascii="Arial" w:hAnsi="Arial" w:cs="Arial"/>
                <w:sz w:val="20"/>
                <w:szCs w:val="20"/>
              </w:rPr>
            </w:pPr>
            <w:r w:rsidRPr="00F96BA5">
              <w:rPr>
                <w:rFonts w:ascii="Arial" w:hAnsi="Arial" w:cs="Arial"/>
                <w:sz w:val="20"/>
                <w:szCs w:val="20"/>
              </w:rPr>
              <w:t>Ainm an Ealaíontóra/Chruthaitheora:</w:t>
            </w:r>
          </w:p>
        </w:tc>
        <w:tc>
          <w:tcPr>
            <w:tcW w:w="1827" w:type="dxa"/>
          </w:tcPr>
          <w:p w14:paraId="17C309D9" w14:textId="261157FE" w:rsidR="00F96BA5" w:rsidRPr="00F96BA5" w:rsidRDefault="00F96BA5" w:rsidP="00F96BA5">
            <w:pPr>
              <w:rPr>
                <w:rFonts w:ascii="Arial" w:hAnsi="Arial" w:cs="Arial"/>
                <w:sz w:val="20"/>
                <w:szCs w:val="20"/>
              </w:rPr>
            </w:pPr>
            <w:r w:rsidRPr="00F96BA5">
              <w:rPr>
                <w:rFonts w:ascii="Arial" w:hAnsi="Arial" w:cs="Arial"/>
                <w:sz w:val="20"/>
                <w:szCs w:val="20"/>
              </w:rPr>
              <w:t>Cónaitheacht Ionscoile</w:t>
            </w:r>
          </w:p>
        </w:tc>
        <w:tc>
          <w:tcPr>
            <w:tcW w:w="1078" w:type="dxa"/>
          </w:tcPr>
          <w:p w14:paraId="305D8926" w14:textId="6A27962A" w:rsidR="00F96BA5" w:rsidRPr="00F96BA5" w:rsidRDefault="00F96BA5" w:rsidP="00F96BA5">
            <w:pPr>
              <w:rPr>
                <w:rFonts w:ascii="Arial" w:hAnsi="Arial" w:cs="Arial"/>
                <w:sz w:val="20"/>
                <w:szCs w:val="20"/>
              </w:rPr>
            </w:pPr>
            <w:r w:rsidRPr="00F96BA5">
              <w:rPr>
                <w:rFonts w:ascii="Arial" w:hAnsi="Arial" w:cs="Arial"/>
                <w:sz w:val="20"/>
                <w:szCs w:val="20"/>
              </w:rPr>
              <w:t>Is ea/Ní hea</w:t>
            </w:r>
          </w:p>
        </w:tc>
      </w:tr>
      <w:tr w:rsidR="00F96BA5" w:rsidRPr="00F2414B" w14:paraId="5325A804" w14:textId="77777777" w:rsidTr="00F96BA5">
        <w:tc>
          <w:tcPr>
            <w:tcW w:w="3802" w:type="dxa"/>
            <w:gridSpan w:val="2"/>
          </w:tcPr>
          <w:p w14:paraId="1B485B2B" w14:textId="77777777" w:rsidR="00F96BA5" w:rsidRDefault="00F96BA5" w:rsidP="00F96BA5">
            <w:pPr>
              <w:pStyle w:val="P68B1DB1-Normal6"/>
            </w:pPr>
            <w:r>
              <w:t>Tionscnamh:</w:t>
            </w:r>
          </w:p>
          <w:p w14:paraId="41DE3F43" w14:textId="77777777" w:rsidR="00F96BA5" w:rsidRDefault="00F96BA5" w:rsidP="00F96BA5">
            <w:pPr>
              <w:rPr>
                <w:rFonts w:ascii="Arial" w:hAnsi="Arial" w:cs="Arial"/>
                <w:sz w:val="20"/>
              </w:rPr>
            </w:pPr>
          </w:p>
          <w:p w14:paraId="062DC17D" w14:textId="77777777" w:rsidR="00F96BA5" w:rsidRDefault="00F96BA5" w:rsidP="00F96BA5">
            <w:pPr>
              <w:rPr>
                <w:rFonts w:ascii="Arial" w:hAnsi="Arial" w:cs="Arial"/>
                <w:sz w:val="20"/>
              </w:rPr>
            </w:pPr>
          </w:p>
          <w:p w14:paraId="35C4061A" w14:textId="77777777" w:rsidR="00F96BA5" w:rsidRPr="00F2414B" w:rsidRDefault="00F96BA5" w:rsidP="00F96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</w:tcPr>
          <w:p w14:paraId="1B224E34" w14:textId="77777777" w:rsidR="00F96BA5" w:rsidRPr="00F96BA5" w:rsidRDefault="00F96BA5" w:rsidP="00F96BA5">
            <w:pPr>
              <w:pStyle w:val="P68B1DB1-Normal6"/>
            </w:pPr>
            <w:r w:rsidRPr="00F96BA5">
              <w:t>Bliain:</w:t>
            </w:r>
          </w:p>
          <w:p w14:paraId="0E1ED1E6" w14:textId="77777777" w:rsidR="00F96BA5" w:rsidRPr="00F96BA5" w:rsidRDefault="00F96BA5" w:rsidP="00F96B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671016" w14:textId="77777777" w:rsidR="00F96BA5" w:rsidRPr="00F96BA5" w:rsidRDefault="00F96BA5" w:rsidP="00F96B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45252D" w14:textId="77777777" w:rsidR="00F96BA5" w:rsidRPr="00F96BA5" w:rsidRDefault="00F96BA5" w:rsidP="00F96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0" w:type="dxa"/>
            <w:gridSpan w:val="2"/>
          </w:tcPr>
          <w:p w14:paraId="78B01CAA" w14:textId="683B7572" w:rsidR="00F96BA5" w:rsidRPr="00F96BA5" w:rsidRDefault="00F96BA5" w:rsidP="00F96BA5">
            <w:pPr>
              <w:rPr>
                <w:rFonts w:ascii="Arial" w:hAnsi="Arial" w:cs="Arial"/>
                <w:sz w:val="20"/>
                <w:szCs w:val="20"/>
              </w:rPr>
            </w:pPr>
            <w:r w:rsidRPr="00F96BA5">
              <w:rPr>
                <w:rFonts w:ascii="Arial" w:hAnsi="Arial" w:cs="Arial"/>
                <w:sz w:val="20"/>
                <w:szCs w:val="20"/>
              </w:rPr>
              <w:t>Ainm an Ealaíontóra/Chruthaitheora:</w:t>
            </w:r>
          </w:p>
        </w:tc>
        <w:tc>
          <w:tcPr>
            <w:tcW w:w="1827" w:type="dxa"/>
          </w:tcPr>
          <w:p w14:paraId="1748A690" w14:textId="250A9C5F" w:rsidR="00F96BA5" w:rsidRPr="00F96BA5" w:rsidRDefault="00F96BA5" w:rsidP="00F96BA5">
            <w:pPr>
              <w:rPr>
                <w:rFonts w:ascii="Arial" w:hAnsi="Arial" w:cs="Arial"/>
                <w:sz w:val="20"/>
                <w:szCs w:val="20"/>
              </w:rPr>
            </w:pPr>
            <w:r w:rsidRPr="00F96BA5">
              <w:rPr>
                <w:rFonts w:ascii="Arial" w:hAnsi="Arial" w:cs="Arial"/>
                <w:sz w:val="20"/>
                <w:szCs w:val="20"/>
              </w:rPr>
              <w:t>Cónaitheacht Ionscoile</w:t>
            </w:r>
          </w:p>
        </w:tc>
        <w:tc>
          <w:tcPr>
            <w:tcW w:w="1078" w:type="dxa"/>
          </w:tcPr>
          <w:p w14:paraId="592A9F14" w14:textId="46839A2D" w:rsidR="00F96BA5" w:rsidRPr="00F96BA5" w:rsidRDefault="00F96BA5" w:rsidP="00F96BA5">
            <w:pPr>
              <w:rPr>
                <w:rFonts w:ascii="Arial" w:hAnsi="Arial" w:cs="Arial"/>
                <w:sz w:val="20"/>
                <w:szCs w:val="20"/>
              </w:rPr>
            </w:pPr>
            <w:r w:rsidRPr="00F96BA5">
              <w:rPr>
                <w:rFonts w:ascii="Arial" w:hAnsi="Arial" w:cs="Arial"/>
                <w:sz w:val="20"/>
                <w:szCs w:val="20"/>
              </w:rPr>
              <w:t>Is ea/Ní hea</w:t>
            </w:r>
          </w:p>
        </w:tc>
      </w:tr>
      <w:tr w:rsidR="00F96BA5" w:rsidRPr="00F2414B" w14:paraId="693F8F70" w14:textId="77777777" w:rsidTr="00F96BA5">
        <w:tc>
          <w:tcPr>
            <w:tcW w:w="2714" w:type="dxa"/>
          </w:tcPr>
          <w:p w14:paraId="66AB94EA" w14:textId="0DA3AAC7" w:rsidR="00F96BA5" w:rsidRPr="00F96BA5" w:rsidRDefault="00F96BA5" w:rsidP="00F96BA5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6BA5">
              <w:rPr>
                <w:rFonts w:ascii="Arial" w:hAnsi="Arial" w:cs="Arial"/>
                <w:b/>
                <w:bCs/>
                <w:sz w:val="20"/>
                <w:szCs w:val="20"/>
              </w:rPr>
              <w:t>Amscála Molta an tionscadail: (cuir tic leis)</w:t>
            </w:r>
          </w:p>
        </w:tc>
        <w:tc>
          <w:tcPr>
            <w:tcW w:w="1979" w:type="dxa"/>
            <w:gridSpan w:val="2"/>
          </w:tcPr>
          <w:p w14:paraId="5F7CD1B0" w14:textId="7B099FF9" w:rsidR="00F96BA5" w:rsidRPr="00F96BA5" w:rsidRDefault="00AA23C9" w:rsidP="00F96BA5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ireadh</w:t>
            </w:r>
            <w:r w:rsidR="00F96BA5" w:rsidRPr="00F96B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ómhai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96BA5" w:rsidRPr="00F96BA5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96BA5" w:rsidRPr="00F96BA5">
              <w:rPr>
                <w:rFonts w:ascii="Arial" w:hAnsi="Arial" w:cs="Arial"/>
                <w:b/>
                <w:bCs/>
                <w:sz w:val="20"/>
                <w:szCs w:val="20"/>
              </w:rPr>
              <w:t>Nollaig 202</w:t>
            </w:r>
            <w:r w:rsidR="00F96BA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5285305E" w14:textId="77777777" w:rsidR="00F96BA5" w:rsidRPr="00F2414B" w:rsidRDefault="00F96BA5" w:rsidP="00F96BA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18" w:type="dxa"/>
            <w:gridSpan w:val="2"/>
          </w:tcPr>
          <w:p w14:paraId="5A9D6169" w14:textId="71194631" w:rsidR="00F96BA5" w:rsidRPr="00F2414B" w:rsidRDefault="00F96BA5" w:rsidP="00C947F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anáir</w:t>
            </w:r>
            <w:proofErr w:type="spellEnd"/>
            <w:r w:rsidRPr="00F2414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F2414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ibreáin</w:t>
            </w:r>
            <w:proofErr w:type="spellEnd"/>
            <w:r w:rsidRPr="00F2414B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078" w:type="dxa"/>
          </w:tcPr>
          <w:p w14:paraId="62AEDC1F" w14:textId="77777777" w:rsidR="00F96BA5" w:rsidRPr="00F2414B" w:rsidRDefault="00F96BA5" w:rsidP="00F96BA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66EB765" w14:textId="65CCB9CE" w:rsidR="003577C3" w:rsidRPr="00F2414B" w:rsidRDefault="003577C3" w:rsidP="003577C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5496"/>
        <w:gridCol w:w="2086"/>
        <w:gridCol w:w="2766"/>
      </w:tblGrid>
      <w:tr w:rsidR="003577C3" w:rsidRPr="00F2414B" w14:paraId="2E189573" w14:textId="77777777" w:rsidTr="006F6137">
        <w:tc>
          <w:tcPr>
            <w:tcW w:w="10348" w:type="dxa"/>
            <w:gridSpan w:val="3"/>
          </w:tcPr>
          <w:p w14:paraId="207E7343" w14:textId="020A3281" w:rsidR="003577C3" w:rsidRPr="00F96BA5" w:rsidRDefault="00F96BA5" w:rsidP="003577C3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6BA5">
              <w:rPr>
                <w:rFonts w:ascii="Arial" w:hAnsi="Arial" w:cs="Arial"/>
                <w:b/>
                <w:bCs/>
                <w:sz w:val="20"/>
                <w:szCs w:val="20"/>
              </w:rPr>
              <w:t>Ranganna Rannpháirteacha</w:t>
            </w:r>
          </w:p>
        </w:tc>
      </w:tr>
      <w:tr w:rsidR="00E5789F" w:rsidRPr="00F2414B" w14:paraId="79E3A6A0" w14:textId="77777777" w:rsidTr="006F6137">
        <w:tc>
          <w:tcPr>
            <w:tcW w:w="5496" w:type="dxa"/>
          </w:tcPr>
          <w:p w14:paraId="002A3AE4" w14:textId="099D3BF0" w:rsidR="00E5789F" w:rsidRPr="00F2414B" w:rsidRDefault="0004780C" w:rsidP="00E5789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úinteoir</w:t>
            </w:r>
          </w:p>
        </w:tc>
        <w:tc>
          <w:tcPr>
            <w:tcW w:w="2086" w:type="dxa"/>
          </w:tcPr>
          <w:p w14:paraId="6F21F5B2" w14:textId="43771E13" w:rsidR="00E5789F" w:rsidRPr="00E5789F" w:rsidRDefault="00E5789F" w:rsidP="00E5789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5789F">
              <w:rPr>
                <w:rFonts w:ascii="Arial" w:hAnsi="Arial" w:cs="Arial"/>
                <w:sz w:val="20"/>
                <w:szCs w:val="20"/>
              </w:rPr>
              <w:t>Rang(anna)</w:t>
            </w:r>
          </w:p>
        </w:tc>
        <w:tc>
          <w:tcPr>
            <w:tcW w:w="2766" w:type="dxa"/>
          </w:tcPr>
          <w:p w14:paraId="04DBA8B4" w14:textId="0DE1BAA0" w:rsidR="00E5789F" w:rsidRPr="00E5789F" w:rsidRDefault="00E5789F" w:rsidP="00E5789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5789F">
              <w:rPr>
                <w:rFonts w:ascii="Arial" w:hAnsi="Arial" w:cs="Arial"/>
                <w:sz w:val="20"/>
                <w:szCs w:val="20"/>
              </w:rPr>
              <w:t>Líon na ndaltaí</w:t>
            </w:r>
          </w:p>
        </w:tc>
      </w:tr>
      <w:tr w:rsidR="003577C3" w:rsidRPr="00F2414B" w14:paraId="65CC2E4D" w14:textId="77777777" w:rsidTr="006F6137">
        <w:tc>
          <w:tcPr>
            <w:tcW w:w="5496" w:type="dxa"/>
          </w:tcPr>
          <w:p w14:paraId="2D7C52E5" w14:textId="77777777" w:rsidR="003577C3" w:rsidRPr="00F2414B" w:rsidRDefault="003577C3" w:rsidP="00761B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84DDF5" w14:textId="77777777" w:rsidR="006F6137" w:rsidRPr="00F2414B" w:rsidRDefault="006F6137" w:rsidP="00761B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</w:tcPr>
          <w:p w14:paraId="2543AD6A" w14:textId="77777777" w:rsidR="003577C3" w:rsidRPr="00F2414B" w:rsidRDefault="003577C3" w:rsidP="00761B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6071D5" w14:textId="77777777" w:rsidR="006F6137" w:rsidRPr="00F2414B" w:rsidRDefault="006F6137" w:rsidP="00761B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6" w:type="dxa"/>
          </w:tcPr>
          <w:p w14:paraId="7EFBC64D" w14:textId="77777777" w:rsidR="003577C3" w:rsidRPr="00F2414B" w:rsidRDefault="003577C3" w:rsidP="00761B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F37495" w14:textId="77777777" w:rsidR="006F6137" w:rsidRPr="00F2414B" w:rsidRDefault="006F6137" w:rsidP="00761B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7C3" w:rsidRPr="00F2414B" w14:paraId="65922389" w14:textId="77777777" w:rsidTr="006F6137">
        <w:tc>
          <w:tcPr>
            <w:tcW w:w="5496" w:type="dxa"/>
          </w:tcPr>
          <w:p w14:paraId="65192653" w14:textId="77777777" w:rsidR="003577C3" w:rsidRPr="00F2414B" w:rsidRDefault="003577C3" w:rsidP="00761B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E01CA4" w14:textId="77777777" w:rsidR="006F6137" w:rsidRPr="00F2414B" w:rsidRDefault="006F6137" w:rsidP="00761B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</w:tcPr>
          <w:p w14:paraId="00B774EE" w14:textId="77777777" w:rsidR="003577C3" w:rsidRPr="00F2414B" w:rsidRDefault="003577C3" w:rsidP="00761B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0D8E87" w14:textId="77777777" w:rsidR="006F6137" w:rsidRPr="00F2414B" w:rsidRDefault="006F6137" w:rsidP="00761B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6" w:type="dxa"/>
          </w:tcPr>
          <w:p w14:paraId="38219022" w14:textId="77777777" w:rsidR="003577C3" w:rsidRPr="00F2414B" w:rsidRDefault="003577C3" w:rsidP="00761B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A34B71" w14:textId="77777777" w:rsidR="006F6137" w:rsidRPr="00F2414B" w:rsidRDefault="006F6137" w:rsidP="00761B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7C3" w:rsidRPr="00F2414B" w14:paraId="66F26FBB" w14:textId="77777777" w:rsidTr="006F6137">
        <w:tc>
          <w:tcPr>
            <w:tcW w:w="5496" w:type="dxa"/>
          </w:tcPr>
          <w:p w14:paraId="326A37C8" w14:textId="77777777" w:rsidR="003577C3" w:rsidRPr="00F2414B" w:rsidRDefault="003577C3" w:rsidP="00761B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EAB48C" w14:textId="77777777" w:rsidR="006F6137" w:rsidRPr="00F2414B" w:rsidRDefault="006F6137" w:rsidP="00761B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</w:tcPr>
          <w:p w14:paraId="5A1D1DDF" w14:textId="77777777" w:rsidR="003577C3" w:rsidRPr="00F2414B" w:rsidRDefault="003577C3" w:rsidP="00761B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0FEB00" w14:textId="77777777" w:rsidR="006F6137" w:rsidRPr="00F2414B" w:rsidRDefault="006F6137" w:rsidP="00761B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6" w:type="dxa"/>
          </w:tcPr>
          <w:p w14:paraId="3FB7238F" w14:textId="77777777" w:rsidR="003577C3" w:rsidRPr="00F2414B" w:rsidRDefault="003577C3" w:rsidP="00761B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DC0681" w14:textId="77777777" w:rsidR="006F6137" w:rsidRPr="00F2414B" w:rsidRDefault="006F6137" w:rsidP="00761B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7C3" w:rsidRPr="00F2414B" w14:paraId="390FA6CB" w14:textId="77777777" w:rsidTr="006F6137">
        <w:tc>
          <w:tcPr>
            <w:tcW w:w="5496" w:type="dxa"/>
          </w:tcPr>
          <w:p w14:paraId="7DB55649" w14:textId="77777777" w:rsidR="003577C3" w:rsidRPr="00F2414B" w:rsidRDefault="003577C3" w:rsidP="00761B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BC2A4D" w14:textId="77777777" w:rsidR="006F6137" w:rsidRPr="00F2414B" w:rsidRDefault="006F6137" w:rsidP="00761B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</w:tcPr>
          <w:p w14:paraId="3DAFA882" w14:textId="77777777" w:rsidR="003577C3" w:rsidRPr="00F2414B" w:rsidRDefault="003577C3" w:rsidP="00761B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E06995" w14:textId="77777777" w:rsidR="006F6137" w:rsidRPr="00F2414B" w:rsidRDefault="006F6137" w:rsidP="00761B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6" w:type="dxa"/>
          </w:tcPr>
          <w:p w14:paraId="3A3F3140" w14:textId="77777777" w:rsidR="003577C3" w:rsidRPr="00F2414B" w:rsidRDefault="003577C3" w:rsidP="00761B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513FF7" w14:textId="77777777" w:rsidR="006F6137" w:rsidRPr="00F2414B" w:rsidRDefault="006F6137" w:rsidP="00761B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7C3" w:rsidRPr="00F2414B" w14:paraId="3297A9E9" w14:textId="77777777" w:rsidTr="006F6137">
        <w:tc>
          <w:tcPr>
            <w:tcW w:w="5496" w:type="dxa"/>
          </w:tcPr>
          <w:p w14:paraId="287E9F33" w14:textId="77777777" w:rsidR="003577C3" w:rsidRPr="00F2414B" w:rsidRDefault="003577C3" w:rsidP="00761B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AE3F1F" w14:textId="77777777" w:rsidR="006F6137" w:rsidRPr="00F2414B" w:rsidRDefault="006F6137" w:rsidP="00761B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</w:tcPr>
          <w:p w14:paraId="63B848B3" w14:textId="77777777" w:rsidR="003577C3" w:rsidRPr="00F2414B" w:rsidRDefault="003577C3" w:rsidP="00761B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C9DCF6" w14:textId="77777777" w:rsidR="006F6137" w:rsidRPr="00F2414B" w:rsidRDefault="006F6137" w:rsidP="00761B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6" w:type="dxa"/>
          </w:tcPr>
          <w:p w14:paraId="6E2E8C5A" w14:textId="77777777" w:rsidR="003577C3" w:rsidRPr="00F2414B" w:rsidRDefault="003577C3" w:rsidP="00761B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CB4160" w14:textId="77777777" w:rsidR="006F6137" w:rsidRPr="00F2414B" w:rsidRDefault="006F6137" w:rsidP="00761B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7C3" w:rsidRPr="00F2414B" w14:paraId="7CA464D8" w14:textId="77777777" w:rsidTr="006F6137">
        <w:tc>
          <w:tcPr>
            <w:tcW w:w="5496" w:type="dxa"/>
          </w:tcPr>
          <w:p w14:paraId="7F5E25A9" w14:textId="77777777" w:rsidR="003577C3" w:rsidRPr="00F2414B" w:rsidRDefault="003577C3" w:rsidP="00761B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D7B250" w14:textId="77777777" w:rsidR="006F6137" w:rsidRPr="00F2414B" w:rsidRDefault="006F6137" w:rsidP="00761B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</w:tcPr>
          <w:p w14:paraId="42E092E2" w14:textId="77777777" w:rsidR="003577C3" w:rsidRPr="00F2414B" w:rsidRDefault="003577C3" w:rsidP="00761B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6FD08D" w14:textId="77777777" w:rsidR="006F6137" w:rsidRPr="00F2414B" w:rsidRDefault="006F6137" w:rsidP="00761B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6" w:type="dxa"/>
          </w:tcPr>
          <w:p w14:paraId="28A09301" w14:textId="77777777" w:rsidR="003577C3" w:rsidRPr="00F2414B" w:rsidRDefault="003577C3" w:rsidP="00761B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3468C7" w14:textId="77777777" w:rsidR="006F6137" w:rsidRPr="00F2414B" w:rsidRDefault="006F6137" w:rsidP="00761B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B52F90" w14:textId="77777777" w:rsidR="003577C3" w:rsidRPr="00F2414B" w:rsidRDefault="003577C3" w:rsidP="003577C3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934"/>
        <w:gridCol w:w="1238"/>
        <w:gridCol w:w="973"/>
        <w:gridCol w:w="691"/>
        <w:gridCol w:w="1101"/>
        <w:gridCol w:w="2218"/>
        <w:gridCol w:w="2193"/>
      </w:tblGrid>
      <w:tr w:rsidR="003577C3" w:rsidRPr="00F2414B" w14:paraId="14B85409" w14:textId="77777777" w:rsidTr="006F6137">
        <w:tc>
          <w:tcPr>
            <w:tcW w:w="10348" w:type="dxa"/>
            <w:gridSpan w:val="7"/>
          </w:tcPr>
          <w:p w14:paraId="61EE7982" w14:textId="042F57DB" w:rsidR="003577C3" w:rsidRPr="00F2414B" w:rsidRDefault="00E15B06" w:rsidP="007C18F4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E15B06">
              <w:rPr>
                <w:rFonts w:ascii="Arial" w:hAnsi="Arial" w:cs="Arial"/>
                <w:b/>
                <w:bCs/>
                <w:sz w:val="20"/>
                <w:szCs w:val="20"/>
              </w:rPr>
              <w:t>Uaireanta teagmhála an ealaíontór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A5E60">
              <w:rPr>
                <w:rFonts w:ascii="Arial" w:hAnsi="Arial" w:cs="Arial"/>
                <w:b/>
                <w:sz w:val="20"/>
                <w:szCs w:val="20"/>
              </w:rPr>
              <w:t xml:space="preserve">(14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uair an chloig teagmhála agus </w:t>
            </w:r>
            <w:r w:rsidR="000A5E60">
              <w:rPr>
                <w:rFonts w:ascii="Arial" w:hAnsi="Arial" w:cs="Arial"/>
                <w:b/>
                <w:sz w:val="20"/>
                <w:szCs w:val="20"/>
              </w:rPr>
              <w:t xml:space="preserve">6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uair an chloig pleanála </w:t>
            </w:r>
            <w:r w:rsidR="00C8204B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b/>
                <w:sz w:val="20"/>
                <w:szCs w:val="20"/>
              </w:rPr>
              <w:t>ullmhúcháin</w:t>
            </w:r>
            <w:r w:rsidR="00C8204B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b/>
                <w:sz w:val="20"/>
                <w:szCs w:val="20"/>
              </w:rPr>
              <w:t>athbhreithnithe</w:t>
            </w:r>
            <w:r w:rsidR="000A5E60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577530" w:rsidRPr="00F2414B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szCs w:val="20"/>
              </w:rPr>
              <w:t>cinneadh le déanamh i</w:t>
            </w:r>
            <w:r w:rsidR="000A5E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gcomhairle leis an scoile</w:t>
            </w:r>
            <w:r w:rsidR="000A5E60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b/>
                <w:sz w:val="20"/>
                <w:szCs w:val="20"/>
              </w:rPr>
              <w:t>múinteoir ceannais agus ionad oideachais áitiúil</w:t>
            </w:r>
            <w:r w:rsidR="000A5E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7530" w:rsidRPr="00F2414B">
              <w:rPr>
                <w:rFonts w:ascii="Arial" w:hAnsi="Arial" w:cs="Arial"/>
                <w:b/>
                <w:sz w:val="20"/>
                <w:szCs w:val="20"/>
              </w:rPr>
              <w:t xml:space="preserve">(20 </w:t>
            </w:r>
            <w:r>
              <w:rPr>
                <w:rFonts w:ascii="Arial" w:hAnsi="Arial" w:cs="Arial"/>
                <w:b/>
                <w:sz w:val="20"/>
                <w:szCs w:val="20"/>
              </w:rPr>
              <w:t>uair an chloig san iomlán</w:t>
            </w:r>
            <w:r w:rsidR="00577530" w:rsidRPr="00F2414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E15B06" w:rsidRPr="00F2414B" w14:paraId="7F052568" w14:textId="77777777" w:rsidTr="006F6137">
        <w:tc>
          <w:tcPr>
            <w:tcW w:w="1934" w:type="dxa"/>
          </w:tcPr>
          <w:p w14:paraId="3A8AE425" w14:textId="77777777" w:rsidR="00E15B06" w:rsidRDefault="00E15B06" w:rsidP="00E15B06">
            <w:pPr>
              <w:pStyle w:val="P68B1DB1-Normal6"/>
              <w:spacing w:before="120"/>
            </w:pPr>
            <w:r>
              <w:t>Líon seachtainí:</w:t>
            </w:r>
          </w:p>
          <w:p w14:paraId="7D5F3215" w14:textId="77777777" w:rsidR="00E15B06" w:rsidRDefault="00E15B06" w:rsidP="00E15B06">
            <w:pPr>
              <w:spacing w:before="120"/>
              <w:rPr>
                <w:rFonts w:ascii="Arial" w:hAnsi="Arial" w:cs="Arial"/>
                <w:sz w:val="20"/>
              </w:rPr>
            </w:pPr>
          </w:p>
          <w:p w14:paraId="464CA10D" w14:textId="77777777" w:rsidR="00E15B06" w:rsidRPr="00F2414B" w:rsidRDefault="00E15B06" w:rsidP="00E15B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8" w:type="dxa"/>
          </w:tcPr>
          <w:p w14:paraId="48115D3E" w14:textId="77777777" w:rsidR="00E15B06" w:rsidRDefault="00E15B06" w:rsidP="00E15B06">
            <w:pPr>
              <w:rPr>
                <w:rFonts w:ascii="Arial" w:hAnsi="Arial" w:cs="Arial"/>
                <w:sz w:val="20"/>
              </w:rPr>
            </w:pPr>
          </w:p>
          <w:p w14:paraId="5D32F90D" w14:textId="77777777" w:rsidR="00E15B06" w:rsidRDefault="00E15B06" w:rsidP="00E15B06">
            <w:pPr>
              <w:rPr>
                <w:rFonts w:ascii="Arial" w:hAnsi="Arial" w:cs="Arial"/>
                <w:sz w:val="20"/>
              </w:rPr>
            </w:pPr>
          </w:p>
          <w:p w14:paraId="07894649" w14:textId="77777777" w:rsidR="00E15B06" w:rsidRDefault="00E15B06" w:rsidP="00E15B06">
            <w:pPr>
              <w:rPr>
                <w:rFonts w:ascii="Arial" w:hAnsi="Arial" w:cs="Arial"/>
                <w:sz w:val="20"/>
              </w:rPr>
            </w:pPr>
          </w:p>
          <w:p w14:paraId="385A1AD6" w14:textId="77777777" w:rsidR="00E15B06" w:rsidRDefault="00E15B06" w:rsidP="00E15B06">
            <w:pPr>
              <w:rPr>
                <w:rFonts w:ascii="Arial" w:hAnsi="Arial" w:cs="Arial"/>
                <w:sz w:val="20"/>
              </w:rPr>
            </w:pPr>
          </w:p>
          <w:p w14:paraId="7C689A1D" w14:textId="77777777" w:rsidR="00E15B06" w:rsidRPr="00F2414B" w:rsidRDefault="00E15B06" w:rsidP="00E15B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dxa"/>
            <w:gridSpan w:val="2"/>
          </w:tcPr>
          <w:p w14:paraId="508BC030" w14:textId="4DCC6D13" w:rsidR="00E15B06" w:rsidRDefault="00E15B06" w:rsidP="00E15B06">
            <w:pPr>
              <w:pStyle w:val="P68B1DB1-Normal6"/>
              <w:spacing w:before="120"/>
            </w:pPr>
            <w:r>
              <w:t>Laethanta sa tseachtain:</w:t>
            </w:r>
          </w:p>
          <w:p w14:paraId="5FF6158B" w14:textId="77777777" w:rsidR="00E15B06" w:rsidRPr="00F2414B" w:rsidRDefault="00E15B06" w:rsidP="00E15B0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</w:tcPr>
          <w:p w14:paraId="1C58C596" w14:textId="77777777" w:rsidR="00E15B06" w:rsidRDefault="00E15B06" w:rsidP="00E15B06">
            <w:pPr>
              <w:rPr>
                <w:rFonts w:ascii="Arial" w:hAnsi="Arial" w:cs="Arial"/>
                <w:sz w:val="20"/>
              </w:rPr>
            </w:pPr>
          </w:p>
          <w:p w14:paraId="14A0BE4C" w14:textId="77777777" w:rsidR="00E15B06" w:rsidRDefault="00E15B06" w:rsidP="00E15B06">
            <w:pPr>
              <w:rPr>
                <w:rFonts w:ascii="Arial" w:hAnsi="Arial" w:cs="Arial"/>
                <w:sz w:val="20"/>
              </w:rPr>
            </w:pPr>
          </w:p>
          <w:p w14:paraId="75B122ED" w14:textId="77777777" w:rsidR="00E15B06" w:rsidRDefault="00E15B06" w:rsidP="00E15B06">
            <w:pPr>
              <w:rPr>
                <w:rFonts w:ascii="Arial" w:hAnsi="Arial" w:cs="Arial"/>
                <w:sz w:val="20"/>
              </w:rPr>
            </w:pPr>
          </w:p>
          <w:p w14:paraId="2795DC94" w14:textId="77777777" w:rsidR="00E15B06" w:rsidRDefault="00E15B06" w:rsidP="00E15B06">
            <w:pPr>
              <w:rPr>
                <w:rFonts w:ascii="Arial" w:hAnsi="Arial" w:cs="Arial"/>
                <w:sz w:val="20"/>
              </w:rPr>
            </w:pPr>
          </w:p>
          <w:p w14:paraId="453A9A36" w14:textId="77777777" w:rsidR="00E15B06" w:rsidRPr="00F2414B" w:rsidRDefault="00E15B06" w:rsidP="00E15B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8" w:type="dxa"/>
          </w:tcPr>
          <w:p w14:paraId="3B3BE49F" w14:textId="77777777" w:rsidR="00E15B06" w:rsidRDefault="00E15B06" w:rsidP="00E15B06">
            <w:pPr>
              <w:pStyle w:val="P68B1DB1-Normal6"/>
              <w:spacing w:before="120"/>
            </w:pPr>
            <w:r>
              <w:t>Uaireanta teagmhála in aghaidh an lae:</w:t>
            </w:r>
          </w:p>
          <w:p w14:paraId="05A7F364" w14:textId="77777777" w:rsidR="00E15B06" w:rsidRPr="00F2414B" w:rsidRDefault="00E15B06" w:rsidP="00E15B0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3" w:type="dxa"/>
          </w:tcPr>
          <w:p w14:paraId="1730ED71" w14:textId="77777777" w:rsidR="00E15B06" w:rsidRPr="00F2414B" w:rsidRDefault="00E15B06" w:rsidP="00E15B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11BEAC" w14:textId="77777777" w:rsidR="00E15B06" w:rsidRPr="00F2414B" w:rsidRDefault="00E15B06" w:rsidP="00E15B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79D448" w14:textId="77777777" w:rsidR="00E15B06" w:rsidRPr="00F2414B" w:rsidRDefault="00E15B06" w:rsidP="00E15B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D185C2" w14:textId="77777777" w:rsidR="00E15B06" w:rsidRPr="00F2414B" w:rsidRDefault="00E15B06" w:rsidP="00E15B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B06" w:rsidRPr="00F2414B" w14:paraId="16870B7A" w14:textId="77777777" w:rsidTr="006F6137">
        <w:tc>
          <w:tcPr>
            <w:tcW w:w="4145" w:type="dxa"/>
            <w:gridSpan w:val="3"/>
          </w:tcPr>
          <w:p w14:paraId="0378F95F" w14:textId="4EB3BA8B" w:rsidR="00E15B06" w:rsidRPr="00E15B06" w:rsidRDefault="00E15B06" w:rsidP="00E15B0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15B06">
              <w:rPr>
                <w:rFonts w:ascii="Arial" w:hAnsi="Arial" w:cs="Arial"/>
                <w:sz w:val="20"/>
                <w:szCs w:val="20"/>
              </w:rPr>
              <w:t>Dáta tosaigh beartaithe an tionscadail:</w:t>
            </w:r>
          </w:p>
        </w:tc>
        <w:tc>
          <w:tcPr>
            <w:tcW w:w="6203" w:type="dxa"/>
            <w:gridSpan w:val="4"/>
          </w:tcPr>
          <w:p w14:paraId="530352DB" w14:textId="77777777" w:rsidR="00E15B06" w:rsidRPr="00F2414B" w:rsidRDefault="00E15B06" w:rsidP="00E15B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8E6EE1" w14:textId="77777777" w:rsidR="00E15B06" w:rsidRPr="00F2414B" w:rsidRDefault="00E15B06" w:rsidP="00E15B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4086FB" w14:textId="77777777" w:rsidR="00E15B06" w:rsidRPr="00F2414B" w:rsidRDefault="00E15B06" w:rsidP="00E15B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B06" w:rsidRPr="00F2414B" w14:paraId="37868477" w14:textId="77777777" w:rsidTr="00686629">
        <w:trPr>
          <w:cantSplit/>
        </w:trPr>
        <w:tc>
          <w:tcPr>
            <w:tcW w:w="4145" w:type="dxa"/>
            <w:gridSpan w:val="3"/>
          </w:tcPr>
          <w:p w14:paraId="55CFF4F3" w14:textId="36F7FC28" w:rsidR="00E15B06" w:rsidRPr="00E15B06" w:rsidRDefault="00E15B06" w:rsidP="00E15B0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15B06">
              <w:rPr>
                <w:rFonts w:ascii="Arial" w:hAnsi="Arial" w:cs="Arial"/>
                <w:sz w:val="20"/>
                <w:szCs w:val="20"/>
              </w:rPr>
              <w:t xml:space="preserve">Dáta críochnaithe beartaithe an tionscadail </w:t>
            </w:r>
          </w:p>
        </w:tc>
        <w:tc>
          <w:tcPr>
            <w:tcW w:w="6203" w:type="dxa"/>
            <w:gridSpan w:val="4"/>
          </w:tcPr>
          <w:p w14:paraId="46209F91" w14:textId="77777777" w:rsidR="00E15B06" w:rsidRPr="00F2414B" w:rsidRDefault="00E15B06" w:rsidP="00E15B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96690C" w14:textId="77777777" w:rsidR="00E15B06" w:rsidRPr="00F2414B" w:rsidRDefault="00E15B06" w:rsidP="00E15B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1011C5" w14:textId="3D4C6D54" w:rsidR="00E15B06" w:rsidRPr="00F2414B" w:rsidRDefault="00E15B06" w:rsidP="00E15B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1242A4" w14:textId="77777777" w:rsidR="00D041A2" w:rsidRPr="00F2414B" w:rsidRDefault="00D041A2" w:rsidP="00FD1E1B">
      <w:pPr>
        <w:spacing w:before="120" w:after="0"/>
        <w:jc w:val="center"/>
        <w:rPr>
          <w:rFonts w:ascii="Arial" w:hAnsi="Arial" w:cs="Arial"/>
          <w:b/>
          <w:sz w:val="20"/>
          <w:szCs w:val="20"/>
        </w:rPr>
      </w:pPr>
    </w:p>
    <w:p w14:paraId="459E0423" w14:textId="708D6316" w:rsidR="003577C3" w:rsidRPr="00DD6B9F" w:rsidRDefault="00DD6B9F" w:rsidP="00FD1E1B">
      <w:pPr>
        <w:spacing w:before="12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DD6B9F">
        <w:rPr>
          <w:rFonts w:ascii="Arial" w:hAnsi="Arial" w:cs="Arial"/>
          <w:b/>
          <w:bCs/>
          <w:sz w:val="20"/>
          <w:szCs w:val="20"/>
        </w:rPr>
        <w:t>Ní mór na nithe seo a leanas a bheith san áireamh in iarratais chomhlánaithe</w:t>
      </w:r>
      <w:r w:rsidR="00F2414B" w:rsidRPr="00DD6B9F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3577C3" w:rsidRPr="00F2414B" w14:paraId="70609D33" w14:textId="77777777" w:rsidTr="00FC74D8">
        <w:tc>
          <w:tcPr>
            <w:tcW w:w="10206" w:type="dxa"/>
          </w:tcPr>
          <w:p w14:paraId="5A119A7D" w14:textId="244BB8BA" w:rsidR="003577C3" w:rsidRPr="00F2414B" w:rsidRDefault="00BC05BC" w:rsidP="007C18F4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gra</w:t>
            </w:r>
            <w:r w:rsidR="004501C7">
              <w:rPr>
                <w:rFonts w:ascii="Arial" w:hAnsi="Arial" w:cs="Arial"/>
                <w:b/>
                <w:sz w:val="20"/>
                <w:szCs w:val="20"/>
              </w:rPr>
              <w:t xml:space="preserve"> scríofa don Chónaitheacht</w:t>
            </w:r>
            <w:r w:rsidR="003577C3" w:rsidRPr="00F2414B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3577C3" w:rsidRPr="00F2414B" w14:paraId="69600EDB" w14:textId="77777777" w:rsidTr="00FC74D8">
        <w:tc>
          <w:tcPr>
            <w:tcW w:w="10206" w:type="dxa"/>
          </w:tcPr>
          <w:p w14:paraId="457BAE08" w14:textId="77777777" w:rsidR="00FC74D8" w:rsidRPr="00686629" w:rsidRDefault="00FC74D8" w:rsidP="00FC74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D0302A" w14:textId="3E8C24DE" w:rsidR="003577C3" w:rsidRPr="00F2414B" w:rsidRDefault="004501C7" w:rsidP="00FC74D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ithfidh </w:t>
            </w:r>
            <w:r w:rsidRPr="004501C7">
              <w:rPr>
                <w:rFonts w:ascii="Arial" w:hAnsi="Arial" w:cs="Arial"/>
                <w:sz w:val="20"/>
                <w:szCs w:val="20"/>
              </w:rPr>
              <w:t>téama nó bunús na cónaitheachta atá beartaithe</w:t>
            </w:r>
            <w:r w:rsidR="00FC74D8" w:rsidRPr="004501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01C7">
              <w:rPr>
                <w:rFonts w:ascii="Arial" w:hAnsi="Arial" w:cs="Arial"/>
                <w:sz w:val="20"/>
                <w:szCs w:val="20"/>
              </w:rPr>
              <w:t xml:space="preserve">a bheith sa </w:t>
            </w:r>
            <w:r w:rsidR="00BC05BC">
              <w:rPr>
                <w:rFonts w:ascii="Arial" w:hAnsi="Arial" w:cs="Arial"/>
                <w:sz w:val="20"/>
                <w:szCs w:val="20"/>
              </w:rPr>
              <w:t>togra</w:t>
            </w:r>
            <w:r w:rsidRPr="004501C7">
              <w:rPr>
                <w:rFonts w:ascii="Arial" w:hAnsi="Arial" w:cs="Arial"/>
                <w:sz w:val="20"/>
                <w:szCs w:val="20"/>
              </w:rPr>
              <w:t xml:space="preserve"> scríofa</w:t>
            </w:r>
            <w:r w:rsidR="002A6CA0" w:rsidRPr="004501C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1D48B22" w14:textId="0AD1F247" w:rsidR="003577C3" w:rsidRPr="00D635F1" w:rsidRDefault="00D635F1" w:rsidP="00FC74D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D635F1">
              <w:rPr>
                <w:rFonts w:ascii="Arial" w:hAnsi="Arial" w:cs="Arial"/>
                <w:sz w:val="20"/>
                <w:szCs w:val="20"/>
              </w:rPr>
              <w:t>Léirigh na haidhmeanna agus na torthaí a bhfuil súil leo</w:t>
            </w:r>
            <w:r w:rsidR="002A6CA0" w:rsidRPr="00D635F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1EA62F4" w14:textId="3E5AA9C0" w:rsidR="003577C3" w:rsidRPr="00D635F1" w:rsidRDefault="00D635F1" w:rsidP="00FC74D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D635F1">
              <w:rPr>
                <w:rFonts w:ascii="Arial" w:hAnsi="Arial" w:cs="Arial"/>
                <w:sz w:val="20"/>
                <w:szCs w:val="20"/>
              </w:rPr>
              <w:t>Cuir san áireamh líon na ranganna agus na ndaltaí a ghlacfaidh páirt sa chónaitheacht</w:t>
            </w:r>
            <w:r w:rsidR="002A6CA0" w:rsidRPr="00D635F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7E30F0B" w14:textId="4FD2BAEF" w:rsidR="003577C3" w:rsidRPr="00BC05BC" w:rsidRDefault="00D635F1" w:rsidP="00FC74D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BC05BC">
              <w:rPr>
                <w:rFonts w:ascii="Arial" w:hAnsi="Arial" w:cs="Arial"/>
                <w:sz w:val="20"/>
                <w:szCs w:val="20"/>
              </w:rPr>
              <w:t xml:space="preserve">Cad iad </w:t>
            </w:r>
            <w:proofErr w:type="gramStart"/>
            <w:r w:rsidRPr="00BC05BC">
              <w:rPr>
                <w:rFonts w:ascii="Arial" w:hAnsi="Arial" w:cs="Arial"/>
                <w:sz w:val="20"/>
                <w:szCs w:val="20"/>
              </w:rPr>
              <w:t>na</w:t>
            </w:r>
            <w:proofErr w:type="gramEnd"/>
            <w:r w:rsidRPr="00BC05BC">
              <w:rPr>
                <w:rFonts w:ascii="Arial" w:hAnsi="Arial" w:cs="Arial"/>
                <w:sz w:val="20"/>
                <w:szCs w:val="20"/>
              </w:rPr>
              <w:t xml:space="preserve"> hábhair, an spás agus an stóráil a bheidh ar fáil sa scoil chun tacú leis an gcónaitheacht</w:t>
            </w:r>
            <w:r w:rsidR="002A6CA0" w:rsidRPr="00BC05B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C5021F" w14:textId="4F28F71D" w:rsidR="003577C3" w:rsidRPr="00BC05BC" w:rsidRDefault="00BC05BC" w:rsidP="00FC74D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BC05BC">
              <w:rPr>
                <w:rFonts w:ascii="Arial" w:hAnsi="Arial" w:cs="Arial"/>
                <w:sz w:val="20"/>
                <w:szCs w:val="20"/>
              </w:rPr>
              <w:t>Ba chóir go léireofaí san iarratas cuntas teiste ar aon chomhoibriú scoile agus ealaíontóra/cruthaitheora roimhe seo</w:t>
            </w:r>
            <w:r w:rsidR="002A6CA0" w:rsidRPr="00BC05B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7DA5632" w14:textId="77777777" w:rsidR="00BC05BC" w:rsidRDefault="00BC05BC" w:rsidP="00BC05BC">
            <w:pPr>
              <w:pStyle w:val="P68B1DB1-ListParagraph7"/>
              <w:numPr>
                <w:ilvl w:val="0"/>
                <w:numId w:val="8"/>
              </w:numPr>
            </w:pPr>
            <w:r>
              <w:t>Ba cheart go léireofaí san fhaisnéis a chuimsítear san iarratas tiomantas na scoile uile don tionscadal.</w:t>
            </w:r>
          </w:p>
          <w:p w14:paraId="1E299E8C" w14:textId="77777777" w:rsidR="00BC05BC" w:rsidRDefault="00BC05BC" w:rsidP="00BC05BC">
            <w:pPr>
              <w:pStyle w:val="P68B1DB1-ListParagraph7"/>
              <w:numPr>
                <w:ilvl w:val="0"/>
                <w:numId w:val="8"/>
              </w:numPr>
            </w:pPr>
            <w:r>
              <w:t>Ba cheart go dtabharfadh tionscadail aird ar na curaclaim scoile ábhartha nuair is cuí agus go ndíreofaí ar an bpróiseas sna tionscadail.</w:t>
            </w:r>
          </w:p>
          <w:p w14:paraId="3DB4274B" w14:textId="77777777" w:rsidR="00BC05BC" w:rsidRDefault="00BC05BC" w:rsidP="00BC05BC">
            <w:pPr>
              <w:pStyle w:val="P68B1DB1-ListParagraph7"/>
              <w:numPr>
                <w:ilvl w:val="0"/>
                <w:numId w:val="8"/>
              </w:numPr>
            </w:pPr>
            <w:r>
              <w:t>Cuir modh beartaithe doiciméadaithe an tionscadail san áireamh; mar shampla, píosaí scannánaíocht dhigiteach/íomhánna (le toiliú).</w:t>
            </w:r>
          </w:p>
          <w:p w14:paraId="43543832" w14:textId="77777777" w:rsidR="00BC05BC" w:rsidRDefault="00BC05BC" w:rsidP="00BC05BC">
            <w:pPr>
              <w:pStyle w:val="P68B1DB1-ListParagraph7"/>
              <w:numPr>
                <w:ilvl w:val="0"/>
                <w:numId w:val="8"/>
              </w:numPr>
              <w:spacing w:before="120"/>
              <w:rPr>
                <w:b/>
              </w:rPr>
            </w:pPr>
            <w:r>
              <w:t xml:space="preserve">Is féidir íomhánna/amhairc/meabhairmhapaí/samhlacha pleanála tacú leis </w:t>
            </w:r>
            <w:proofErr w:type="gramStart"/>
            <w:r>
              <w:t>an</w:t>
            </w:r>
            <w:proofErr w:type="gramEnd"/>
            <w:r>
              <w:t xml:space="preserve"> togra.</w:t>
            </w:r>
          </w:p>
          <w:p w14:paraId="453DA7ED" w14:textId="77777777" w:rsidR="00FC74D8" w:rsidRPr="00F2414B" w:rsidRDefault="00FC74D8" w:rsidP="00FC74D8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526C6A5" w14:textId="77777777" w:rsidR="003577C3" w:rsidRPr="00F2414B" w:rsidRDefault="003577C3" w:rsidP="001542DE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817"/>
        <w:gridCol w:w="4080"/>
        <w:gridCol w:w="4309"/>
      </w:tblGrid>
      <w:tr w:rsidR="001542DE" w:rsidRPr="00F2414B" w14:paraId="221D0903" w14:textId="77777777" w:rsidTr="001542DE">
        <w:tc>
          <w:tcPr>
            <w:tcW w:w="10206" w:type="dxa"/>
            <w:gridSpan w:val="3"/>
          </w:tcPr>
          <w:p w14:paraId="1B7A4828" w14:textId="77777777" w:rsidR="00BC05BC" w:rsidRDefault="00BC05BC" w:rsidP="00BC05BC">
            <w:pPr>
              <w:pStyle w:val="P68B1DB1-Normal4"/>
              <w:spacing w:before="120"/>
            </w:pPr>
            <w:r>
              <w:t>Seicliosta Iarratais:</w:t>
            </w:r>
          </w:p>
          <w:p w14:paraId="3D2EF91A" w14:textId="77777777" w:rsidR="00BC05BC" w:rsidRDefault="00BC05BC" w:rsidP="00BC05BC">
            <w:pPr>
              <w:pStyle w:val="P68B1DB1-ListParagraph7"/>
              <w:numPr>
                <w:ilvl w:val="0"/>
                <w:numId w:val="4"/>
              </w:numPr>
              <w:spacing w:before="120"/>
            </w:pPr>
            <w:r>
              <w:t>Foirm iarratais comhlánaithe</w:t>
            </w:r>
          </w:p>
          <w:p w14:paraId="6D8DDC4B" w14:textId="536F1DB8" w:rsidR="001542DE" w:rsidRDefault="000D1854" w:rsidP="00BC05BC">
            <w:pPr>
              <w:pStyle w:val="P68B1DB1-ListParagraph7"/>
              <w:numPr>
                <w:ilvl w:val="0"/>
                <w:numId w:val="4"/>
              </w:numPr>
              <w:spacing w:before="120"/>
            </w:pPr>
            <w:r>
              <w:t>Togra</w:t>
            </w:r>
          </w:p>
          <w:p w14:paraId="3B7C1421" w14:textId="2A85E423" w:rsidR="00BC05BC" w:rsidRPr="00BC05BC" w:rsidRDefault="00BC05BC" w:rsidP="00BC05BC">
            <w:pPr>
              <w:pStyle w:val="P68B1DB1-ListParagraph7"/>
              <w:spacing w:before="120"/>
              <w:ind w:left="3240"/>
            </w:pPr>
          </w:p>
        </w:tc>
      </w:tr>
      <w:tr w:rsidR="00BC05BC" w:rsidRPr="00F2414B" w14:paraId="5379DA47" w14:textId="77777777" w:rsidTr="001542DE">
        <w:tc>
          <w:tcPr>
            <w:tcW w:w="10206" w:type="dxa"/>
            <w:gridSpan w:val="3"/>
          </w:tcPr>
          <w:p w14:paraId="4EEF7575" w14:textId="3AF9ECB9" w:rsidR="00BC05BC" w:rsidRPr="00BC05BC" w:rsidRDefault="00BC05BC" w:rsidP="00BC05BC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E"/>
              </w:rPr>
            </w:pPr>
            <w:r w:rsidRPr="00BC05BC">
              <w:rPr>
                <w:rFonts w:ascii="Arial" w:hAnsi="Arial" w:cs="Arial"/>
                <w:b/>
                <w:bCs/>
                <w:sz w:val="20"/>
                <w:szCs w:val="20"/>
              </w:rPr>
              <w:t>Treoir maidir le Sláinte Phoiblí a bhaineann le COVID- 19:</w:t>
            </w:r>
          </w:p>
        </w:tc>
      </w:tr>
      <w:tr w:rsidR="00BC05BC" w:rsidRPr="00F2414B" w14:paraId="23A183C9" w14:textId="77777777" w:rsidTr="001542DE">
        <w:tc>
          <w:tcPr>
            <w:tcW w:w="10206" w:type="dxa"/>
            <w:gridSpan w:val="3"/>
          </w:tcPr>
          <w:p w14:paraId="7011C179" w14:textId="441832A4" w:rsidR="00BC05BC" w:rsidRPr="007E7060" w:rsidRDefault="007E7060" w:rsidP="00BC05B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060">
              <w:rPr>
                <w:rFonts w:ascii="Arial" w:hAnsi="Arial" w:cs="Arial"/>
                <w:sz w:val="20"/>
                <w:szCs w:val="20"/>
              </w:rPr>
              <w:t>Ba cheart tograí a bheith bunaithe ar an gcomhairle agus an treoir sláinte phoiblí is fearr a bheadh ar fáil nuair a bheidh d’iarratas á dhéanamh agat. Ba chóir go mbeadh do thogra indéanta agus inoiriúnaithe má bhíonn tionchar ag scaradh sóisialta agus/nó bearta sláinte phoiblí eile ar an tréimhse ar fad nó ar chuid di lena mbaineann an togra cónaitheachta seo</w:t>
            </w:r>
            <w:r w:rsidR="00BC05BC" w:rsidRPr="007E706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  <w:p w14:paraId="2B3B0C78" w14:textId="77777777" w:rsidR="00BC05BC" w:rsidRDefault="00BC05BC" w:rsidP="00BC05B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4BFF833" w14:textId="7DC8D44C" w:rsidR="00BC05BC" w:rsidRPr="007C18F4" w:rsidRDefault="007E7060" w:rsidP="00BC05B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Sa chás go n-éireoidh le d’iarratas, agus go gcaithfidh tú ina dhiaidh sin cuid de do </w:t>
            </w:r>
            <w:r w:rsidR="000D1854">
              <w:rPr>
                <w:rFonts w:ascii="Arial" w:hAnsi="Arial" w:cs="Arial"/>
                <w:color w:val="000000" w:themeColor="text1"/>
                <w:sz w:val="20"/>
              </w:rPr>
              <w:t>thogra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nó gach cuid de a athrú ar bhonn comhairle athraithe </w:t>
            </w:r>
            <w:r>
              <w:t>sláinte phoiblí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, ba cheart duit teagmháil a dhéanamh le stiúrthóir d’ionaid oideachais áitiúil roimh ré chun é sin a phlé. Caithfear machnamh a dhéanamh ar an bhféidearthacht maidir le cónaitheachtaí fíorúla/cianda. Tá tuilleadh faisnéise faoi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</w:rPr>
              <w:t>threoir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</w:rPr>
              <w:t>Sláint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</w:rPr>
              <w:t xml:space="preserve"> Phoiblí ar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</w:rPr>
              <w:t>fái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</w:rPr>
              <w:t xml:space="preserve"> ar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</w:rPr>
              <w:t>shuíomhanna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</w:rPr>
              <w:t>Gréasáin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</w:rPr>
              <w:t xml:space="preserve"> FSS agus an Rialtais agus déantar é a nuashonrú go minic.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éach</w:t>
            </w:r>
            <w:r w:rsidR="00BC05BC" w:rsidRPr="007C18F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hyperlink r:id="rId11" w:history="1">
              <w:r w:rsidR="00BC05BC" w:rsidRPr="00535590">
                <w:rPr>
                  <w:rStyle w:val="Hyperlink"/>
                  <w:rFonts w:ascii="Arial" w:hAnsi="Arial" w:cs="Arial"/>
                </w:rPr>
                <w:t>HSE.ie</w:t>
              </w:r>
            </w:hyperlink>
            <w:r w:rsidR="00BC05BC" w:rsidRPr="007C18F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us</w:t>
            </w:r>
            <w:r w:rsidR="00BC05BC" w:rsidRPr="007C18F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hyperlink r:id="rId12" w:history="1">
              <w:r w:rsidR="00BC05BC" w:rsidRPr="00535590">
                <w:rPr>
                  <w:rStyle w:val="Hyperlink"/>
                  <w:rFonts w:ascii="Arial" w:hAnsi="Arial" w:cs="Arial"/>
                </w:rPr>
                <w:t>Go</w:t>
              </w:r>
              <w:r w:rsidR="00BC05BC" w:rsidRPr="007C18F4">
                <w:rPr>
                  <w:rStyle w:val="Hyperlink"/>
                  <w:rFonts w:ascii="Arial" w:hAnsi="Arial" w:cs="Arial"/>
                  <w:sz w:val="20"/>
                  <w:szCs w:val="20"/>
                </w:rPr>
                <w:t>v.ie</w:t>
              </w:r>
            </w:hyperlink>
            <w:r w:rsidR="00BC05BC" w:rsidRPr="00535590">
              <w:rPr>
                <w:rStyle w:val="Hyperlink"/>
                <w:rFonts w:ascii="Arial" w:hAnsi="Arial" w:cs="Arial"/>
              </w:rPr>
              <w:t xml:space="preserve"> </w:t>
            </w:r>
          </w:p>
        </w:tc>
      </w:tr>
      <w:tr w:rsidR="00BC05BC" w:rsidRPr="00F2414B" w14:paraId="4DA26DCB" w14:textId="77777777" w:rsidTr="001542DE">
        <w:tc>
          <w:tcPr>
            <w:tcW w:w="10206" w:type="dxa"/>
            <w:gridSpan w:val="3"/>
          </w:tcPr>
          <w:p w14:paraId="064985E6" w14:textId="2665B867" w:rsidR="00BC05BC" w:rsidRPr="00F2414B" w:rsidRDefault="00AB46B9" w:rsidP="00BC05BC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46B9">
              <w:rPr>
                <w:rFonts w:ascii="Arial" w:hAnsi="Arial" w:cs="Arial"/>
                <w:b/>
                <w:bCs/>
                <w:sz w:val="20"/>
                <w:szCs w:val="20"/>
              </w:rPr>
              <w:t>Coinníollacha maidir le Tionscnaimh Chó</w:t>
            </w:r>
            <w:r w:rsidRPr="00AB46B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aitheachtaí</w:t>
            </w:r>
            <w:r w:rsidRPr="00AB46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alaíon san Oideachas BLAST</w:t>
            </w:r>
            <w:r>
              <w:t xml:space="preserve"> </w:t>
            </w:r>
            <w:r w:rsidR="00BC05BC" w:rsidRPr="00F2414B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BC05B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C05BC" w:rsidRPr="00F2414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BC05BC" w:rsidRPr="00F2414B" w14:paraId="2AB5DB2F" w14:textId="77777777" w:rsidTr="001542DE">
        <w:tc>
          <w:tcPr>
            <w:tcW w:w="10206" w:type="dxa"/>
            <w:gridSpan w:val="3"/>
          </w:tcPr>
          <w:p w14:paraId="6B5AE926" w14:textId="4351A4D3" w:rsidR="00BC05BC" w:rsidRPr="008C65E0" w:rsidRDefault="002A446B" w:rsidP="00BC05B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C65E0">
              <w:rPr>
                <w:rFonts w:ascii="Arial" w:hAnsi="Arial" w:cs="Arial"/>
                <w:sz w:val="20"/>
                <w:szCs w:val="20"/>
              </w:rPr>
              <w:t xml:space="preserve">Ní féidir tús a chur le cónaitheachtaí rathúla </w:t>
            </w:r>
            <w:r w:rsidR="008C65E0" w:rsidRPr="008C65E0">
              <w:rPr>
                <w:rFonts w:ascii="Arial" w:hAnsi="Arial" w:cs="Arial"/>
                <w:sz w:val="20"/>
                <w:szCs w:val="20"/>
              </w:rPr>
              <w:t>go dtí go</w:t>
            </w:r>
            <w:r w:rsidRPr="008C65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65E0" w:rsidRPr="008C65E0">
              <w:rPr>
                <w:rFonts w:ascii="Arial" w:hAnsi="Arial" w:cs="Arial"/>
                <w:sz w:val="20"/>
                <w:szCs w:val="20"/>
              </w:rPr>
              <w:t>bhf</w:t>
            </w:r>
            <w:r w:rsidRPr="008C65E0">
              <w:rPr>
                <w:rFonts w:ascii="Arial" w:hAnsi="Arial" w:cs="Arial"/>
                <w:sz w:val="20"/>
                <w:szCs w:val="20"/>
              </w:rPr>
              <w:t>aightear fógra i scríbhinn faoi roghnú iarratas ón ionad oideachais lánaimseartha áitiúil agus nuair a bheidh grinnfhiosrúchán an Gharda Síochána tugtha chun críche</w:t>
            </w:r>
            <w:r w:rsidR="00BC05BC" w:rsidRPr="008C65E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EEDEF6C" w14:textId="77777777" w:rsidR="00965DC4" w:rsidRDefault="00965DC4" w:rsidP="00965DC4">
            <w:pPr>
              <w:pStyle w:val="P68B1DB1-Normal6"/>
              <w:spacing w:after="120"/>
            </w:pPr>
            <w:r>
              <w:t xml:space="preserve">Eagróidh ionaid oideachais an t-iarratas ó ealaíontóirí aonair le haghaidh grinnfhiosrúchán na nGardaí. </w:t>
            </w:r>
          </w:p>
          <w:p w14:paraId="6906FD6A" w14:textId="77777777" w:rsidR="00965DC4" w:rsidRDefault="00965DC4" w:rsidP="00965DC4">
            <w:pPr>
              <w:pStyle w:val="P68B1DB1-Normal6"/>
              <w:spacing w:after="120"/>
            </w:pPr>
            <w:r>
              <w:t xml:space="preserve">Maoineofar an t-ealaíontóir ar feadh 20 uair an chloig san iomlán, lena n-áireofar 6 uair an chloig le haghaidh pleanála, forbartha agus athbhreithnithe i gcomhpháirt le múinteoirí. </w:t>
            </w:r>
          </w:p>
          <w:p w14:paraId="4C34BD06" w14:textId="77777777" w:rsidR="00965DC4" w:rsidRDefault="00965DC4" w:rsidP="00965DC4">
            <w:pPr>
              <w:pStyle w:val="P68B1DB1-Normal6"/>
              <w:spacing w:after="120"/>
            </w:pPr>
            <w:r>
              <w:t>Is é €1,000 táille an ealaíontóra san iomlán.</w:t>
            </w:r>
          </w:p>
          <w:p w14:paraId="27A3C3E8" w14:textId="77777777" w:rsidR="00965DC4" w:rsidRDefault="00965DC4" w:rsidP="00965DC4">
            <w:pPr>
              <w:pStyle w:val="P68B1DB1-Normal6"/>
              <w:spacing w:after="120"/>
            </w:pPr>
            <w:r w:rsidRPr="00965DC4">
              <w:rPr>
                <w:b/>
                <w:bCs/>
              </w:rPr>
              <w:t xml:space="preserve">Íocfaidh </w:t>
            </w:r>
            <w:proofErr w:type="gramStart"/>
            <w:r w:rsidRPr="00965DC4">
              <w:rPr>
                <w:b/>
                <w:bCs/>
              </w:rPr>
              <w:t>an</w:t>
            </w:r>
            <w:proofErr w:type="gramEnd"/>
            <w:r w:rsidRPr="00965DC4">
              <w:rPr>
                <w:b/>
                <w:bCs/>
              </w:rPr>
              <w:t xml:space="preserve"> scoil as aon ábhair</w:t>
            </w:r>
            <w:r>
              <w:t xml:space="preserve"> a bhaineann leis an tionscadal agus freisin as doiciméadú an tionscadail agus as aon chostais eile lena mbaineann, costais árachais san áireamh.</w:t>
            </w:r>
          </w:p>
          <w:p w14:paraId="509F5DD1" w14:textId="3AB210D9" w:rsidR="00965DC4" w:rsidRDefault="00965DC4" w:rsidP="00965DC4">
            <w:pPr>
              <w:pStyle w:val="P68B1DB1-Normal6"/>
              <w:spacing w:after="120"/>
            </w:pPr>
            <w:r>
              <w:t xml:space="preserve">Ní mór tionscadail a ceadaíodh faoi scéim </w:t>
            </w:r>
            <w:r w:rsidRPr="00965DC4">
              <w:rPr>
                <w:iCs/>
              </w:rPr>
              <w:t xml:space="preserve">BLAST </w:t>
            </w:r>
            <w:r>
              <w:t>2022 a bheith tugtha chun críche faoi dheireadh na bliana acadúla 2022/2023.</w:t>
            </w:r>
          </w:p>
          <w:p w14:paraId="0CDF0028" w14:textId="30430488" w:rsidR="00965DC4" w:rsidRDefault="00965DC4" w:rsidP="00965DC4">
            <w:pPr>
              <w:pStyle w:val="P68B1DB1-Normal6"/>
              <w:spacing w:after="120"/>
              <w:rPr>
                <w:color w:val="FF0000"/>
              </w:rPr>
            </w:pPr>
            <w:r>
              <w:t>Is féidir teacht ar na coinníollacha iomlána i</w:t>
            </w:r>
            <w:r>
              <w:rPr>
                <w:i/>
              </w:rPr>
              <w:t xml:space="preserve"> Tionscnamh Cónaitheachtaí Ealaíon BLAST</w:t>
            </w:r>
            <w:r w:rsidRPr="00FA50E0">
              <w:rPr>
                <w:i/>
              </w:rPr>
              <w:t xml:space="preserve"> 202</w:t>
            </w:r>
            <w:r>
              <w:rPr>
                <w:i/>
              </w:rPr>
              <w:t>2</w:t>
            </w:r>
            <w:r>
              <w:t xml:space="preserve">, atá ar fáil ar shuíomh Gréasáin an ionaid oideachais áitiúil nó gov.ie/blast. </w:t>
            </w:r>
          </w:p>
          <w:p w14:paraId="561625D2" w14:textId="582B9B4E" w:rsidR="00BC05BC" w:rsidRPr="00F2414B" w:rsidRDefault="00BC05BC" w:rsidP="00965D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05BC" w:rsidRPr="00F2414B" w14:paraId="2C95BB86" w14:textId="77777777" w:rsidTr="00CF0C6D">
        <w:tc>
          <w:tcPr>
            <w:tcW w:w="1817" w:type="dxa"/>
          </w:tcPr>
          <w:p w14:paraId="1DA65126" w14:textId="7563E01A" w:rsidR="00BC05BC" w:rsidRPr="00F2414B" w:rsidRDefault="00965DC4" w:rsidP="00BC05B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inm na Scoile</w:t>
            </w:r>
            <w:r w:rsidR="00BC05BC" w:rsidRPr="00F2414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389" w:type="dxa"/>
            <w:gridSpan w:val="2"/>
          </w:tcPr>
          <w:p w14:paraId="1083E5B1" w14:textId="77777777" w:rsidR="00BC05BC" w:rsidRPr="00F2414B" w:rsidRDefault="00BC05BC" w:rsidP="00BC05B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2F0F6456" w14:textId="77777777" w:rsidR="00BC05BC" w:rsidRPr="00F2414B" w:rsidRDefault="00BC05BC" w:rsidP="00BC05B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7C88F115" w14:textId="77777777" w:rsidR="00BC05BC" w:rsidRPr="00F2414B" w:rsidRDefault="00BC05BC" w:rsidP="00BC05B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3E3" w:rsidRPr="00F2414B" w14:paraId="02CCE89A" w14:textId="77777777" w:rsidTr="00FF40D1">
        <w:tc>
          <w:tcPr>
            <w:tcW w:w="1817" w:type="dxa"/>
          </w:tcPr>
          <w:p w14:paraId="0747D821" w14:textId="31906E24" w:rsidR="00BD63E3" w:rsidRPr="00BD63E3" w:rsidRDefault="00BD63E3" w:rsidP="00BD63E3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63E3">
              <w:rPr>
                <w:rFonts w:ascii="Arial" w:hAnsi="Arial" w:cs="Arial"/>
                <w:b/>
                <w:bCs/>
                <w:sz w:val="20"/>
                <w:szCs w:val="20"/>
              </w:rPr>
              <w:t>Síniú an Phríomhoide/an Mhúinteora Idirchaidrimh:</w:t>
            </w:r>
          </w:p>
        </w:tc>
        <w:tc>
          <w:tcPr>
            <w:tcW w:w="4080" w:type="dxa"/>
          </w:tcPr>
          <w:p w14:paraId="6A3B124C" w14:textId="43842E56" w:rsidR="00BD63E3" w:rsidRPr="00BD63E3" w:rsidRDefault="00BD63E3" w:rsidP="00BD63E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D63E3">
              <w:rPr>
                <w:rFonts w:ascii="Arial" w:hAnsi="Arial" w:cs="Arial"/>
                <w:sz w:val="20"/>
                <w:szCs w:val="20"/>
              </w:rPr>
              <w:t>Síniú:</w:t>
            </w:r>
          </w:p>
        </w:tc>
        <w:tc>
          <w:tcPr>
            <w:tcW w:w="4309" w:type="dxa"/>
          </w:tcPr>
          <w:p w14:paraId="7739E32B" w14:textId="3091BA2A" w:rsidR="00BD63E3" w:rsidRPr="00BD63E3" w:rsidRDefault="00BD63E3" w:rsidP="00BD63E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D63E3">
              <w:rPr>
                <w:rFonts w:ascii="Arial" w:hAnsi="Arial" w:cs="Arial"/>
                <w:sz w:val="20"/>
                <w:szCs w:val="20"/>
              </w:rPr>
              <w:t>Síniú:</w:t>
            </w:r>
          </w:p>
        </w:tc>
      </w:tr>
      <w:tr w:rsidR="00BC05BC" w:rsidRPr="00F2414B" w14:paraId="16BADE24" w14:textId="77777777" w:rsidTr="0043291B">
        <w:tc>
          <w:tcPr>
            <w:tcW w:w="1817" w:type="dxa"/>
          </w:tcPr>
          <w:p w14:paraId="0A0418B7" w14:textId="48F7645A" w:rsidR="00BC05BC" w:rsidRPr="00F2414B" w:rsidRDefault="00BC05BC" w:rsidP="00BC05B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2414B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BD63E3">
              <w:rPr>
                <w:rFonts w:ascii="Arial" w:hAnsi="Arial" w:cs="Arial"/>
                <w:b/>
                <w:sz w:val="20"/>
                <w:szCs w:val="20"/>
              </w:rPr>
              <w:t>áta</w:t>
            </w:r>
            <w:r w:rsidRPr="00F2414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080" w:type="dxa"/>
          </w:tcPr>
          <w:p w14:paraId="5A34E3DF" w14:textId="77777777" w:rsidR="00BC05BC" w:rsidRPr="00F2414B" w:rsidRDefault="00BC05BC" w:rsidP="00BC05B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9" w:type="dxa"/>
          </w:tcPr>
          <w:p w14:paraId="3A16C61B" w14:textId="77777777" w:rsidR="00BC05BC" w:rsidRPr="00F2414B" w:rsidRDefault="00BC05BC" w:rsidP="00BC05B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05BC" w:rsidRPr="00F2414B" w14:paraId="0F8DD4C4" w14:textId="77777777" w:rsidTr="009D5C61">
        <w:tc>
          <w:tcPr>
            <w:tcW w:w="10206" w:type="dxa"/>
            <w:gridSpan w:val="3"/>
          </w:tcPr>
          <w:p w14:paraId="19E8C6E0" w14:textId="22C45AF1" w:rsidR="00BC05BC" w:rsidRPr="00BD63E3" w:rsidRDefault="00BD63E3" w:rsidP="00BC05B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D63E3">
              <w:rPr>
                <w:rFonts w:ascii="Arial" w:hAnsi="Arial" w:cs="Arial"/>
                <w:sz w:val="20"/>
                <w:szCs w:val="20"/>
              </w:rPr>
              <w:t>Déanfaidh painéal roghnúcháin neamhspleách a bhunóidh an t-ionad oideachais na haighneachtaí a mheas</w:t>
            </w:r>
            <w:r w:rsidR="00BC05BC" w:rsidRPr="00BD63E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22230E8" w14:textId="098E816A" w:rsidR="00BC05BC" w:rsidRPr="00016578" w:rsidRDefault="00BD63E3" w:rsidP="00BC05B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D63E3">
              <w:rPr>
                <w:rFonts w:ascii="Arial" w:hAnsi="Arial" w:cs="Arial"/>
                <w:sz w:val="20"/>
                <w:szCs w:val="20"/>
              </w:rPr>
              <w:t xml:space="preserve">Féadfaidh tionscadail </w:t>
            </w:r>
            <w:r w:rsidRPr="00016578">
              <w:rPr>
                <w:rFonts w:ascii="Arial" w:hAnsi="Arial" w:cs="Arial"/>
                <w:sz w:val="20"/>
                <w:szCs w:val="20"/>
              </w:rPr>
              <w:t xml:space="preserve">a ceadaíodh do </w:t>
            </w:r>
            <w:r w:rsidRPr="00016578">
              <w:rPr>
                <w:rFonts w:ascii="Arial" w:hAnsi="Arial" w:cs="Arial"/>
                <w:iCs/>
                <w:sz w:val="20"/>
                <w:szCs w:val="20"/>
              </w:rPr>
              <w:t>BLAST</w:t>
            </w:r>
            <w:r w:rsidR="00AA23C9">
              <w:rPr>
                <w:rFonts w:ascii="Arial" w:hAnsi="Arial" w:cs="Arial"/>
                <w:sz w:val="20"/>
                <w:szCs w:val="20"/>
              </w:rPr>
              <w:t xml:space="preserve"> 2022 </w:t>
            </w:r>
            <w:proofErr w:type="spellStart"/>
            <w:r w:rsidR="00AA23C9">
              <w:rPr>
                <w:rFonts w:ascii="Arial" w:hAnsi="Arial" w:cs="Arial"/>
                <w:sz w:val="20"/>
                <w:szCs w:val="20"/>
              </w:rPr>
              <w:t>tosú</w:t>
            </w:r>
            <w:proofErr w:type="spellEnd"/>
            <w:r w:rsidR="00AA23C9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="00AA23C9">
              <w:rPr>
                <w:rFonts w:ascii="Arial" w:hAnsi="Arial" w:cs="Arial"/>
                <w:sz w:val="20"/>
                <w:szCs w:val="20"/>
              </w:rPr>
              <w:t>mí</w:t>
            </w:r>
            <w:proofErr w:type="spellEnd"/>
            <w:r w:rsidR="00AA23C9">
              <w:rPr>
                <w:rFonts w:ascii="Arial" w:hAnsi="Arial" w:cs="Arial"/>
                <w:sz w:val="20"/>
                <w:szCs w:val="20"/>
              </w:rPr>
              <w:t xml:space="preserve"> Deireadh</w:t>
            </w:r>
            <w:r w:rsidRPr="00016578">
              <w:rPr>
                <w:rFonts w:ascii="Arial" w:hAnsi="Arial" w:cs="Arial"/>
                <w:sz w:val="20"/>
                <w:szCs w:val="20"/>
              </w:rPr>
              <w:t xml:space="preserve"> Fómhair 2022 agus ní mór iad a bheith tugtha </w:t>
            </w:r>
            <w:proofErr w:type="gramStart"/>
            <w:r w:rsidRPr="00016578">
              <w:rPr>
                <w:rFonts w:ascii="Arial" w:hAnsi="Arial" w:cs="Arial"/>
                <w:sz w:val="20"/>
                <w:szCs w:val="20"/>
              </w:rPr>
              <w:t>chun</w:t>
            </w:r>
            <w:proofErr w:type="gramEnd"/>
            <w:r w:rsidRPr="00016578">
              <w:rPr>
                <w:rFonts w:ascii="Arial" w:hAnsi="Arial" w:cs="Arial"/>
                <w:sz w:val="20"/>
                <w:szCs w:val="20"/>
              </w:rPr>
              <w:t xml:space="preserve"> críche faoi dheireadh Aibreáin 2023</w:t>
            </w:r>
            <w:r w:rsidR="00BC05BC" w:rsidRPr="00016578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14:paraId="44BAEA3B" w14:textId="09A8FDD2" w:rsidR="00BC05BC" w:rsidRPr="00016578" w:rsidRDefault="00BD63E3" w:rsidP="00BC05B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16578">
              <w:rPr>
                <w:rFonts w:ascii="Arial" w:hAnsi="Arial" w:cs="Arial"/>
                <w:sz w:val="20"/>
                <w:szCs w:val="20"/>
              </w:rPr>
              <w:t>Fáiltímid roimh iarratais trí r-phost nó tríd an bpost mar a leanas</w:t>
            </w:r>
            <w:r w:rsidR="00BC05BC" w:rsidRPr="0001657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1B8AAE1" w14:textId="0E7F7B3E" w:rsidR="00BC05BC" w:rsidRPr="00016578" w:rsidRDefault="00016578" w:rsidP="00BC05BC">
            <w:pPr>
              <w:spacing w:before="120" w:after="12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016578">
              <w:rPr>
                <w:rFonts w:ascii="Arial" w:hAnsi="Arial" w:cs="Arial"/>
                <w:sz w:val="20"/>
                <w:szCs w:val="20"/>
              </w:rPr>
              <w:t>Ríomhphost</w:t>
            </w:r>
            <w:r w:rsidR="00BC05BC" w:rsidRPr="00016578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4806496" w14:textId="747EC767" w:rsidR="00BC05BC" w:rsidRPr="00016578" w:rsidRDefault="00016578" w:rsidP="00BC05BC">
            <w:pPr>
              <w:spacing w:before="120" w:after="12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016578">
              <w:rPr>
                <w:rFonts w:ascii="Arial" w:hAnsi="Arial" w:cs="Arial"/>
                <w:sz w:val="20"/>
                <w:szCs w:val="20"/>
              </w:rPr>
              <w:t xml:space="preserve">Ainm Teagmhála an </w:t>
            </w:r>
            <w:r w:rsidR="00BC05BC" w:rsidRPr="00016578">
              <w:rPr>
                <w:rFonts w:ascii="Arial" w:hAnsi="Arial" w:cs="Arial"/>
                <w:sz w:val="20"/>
                <w:szCs w:val="20"/>
              </w:rPr>
              <w:t>EC:</w:t>
            </w:r>
          </w:p>
          <w:p w14:paraId="3C9FA915" w14:textId="4538CC2B" w:rsidR="00BC05BC" w:rsidRPr="00016578" w:rsidRDefault="00016578" w:rsidP="00BC05BC">
            <w:pPr>
              <w:spacing w:before="120" w:after="12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016578">
              <w:rPr>
                <w:rFonts w:ascii="Arial" w:hAnsi="Arial" w:cs="Arial"/>
                <w:sz w:val="20"/>
                <w:szCs w:val="20"/>
              </w:rPr>
              <w:t>Seoladh Poist</w:t>
            </w:r>
            <w:r w:rsidR="00BC05BC" w:rsidRPr="0001657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BD80F4A" w14:textId="2DBC9E3F" w:rsidR="00BC05BC" w:rsidRPr="00016578" w:rsidRDefault="00016578" w:rsidP="00BC05B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16578">
              <w:rPr>
                <w:rFonts w:ascii="Arial" w:hAnsi="Arial" w:cs="Arial"/>
                <w:sz w:val="20"/>
                <w:szCs w:val="20"/>
              </w:rPr>
              <w:t xml:space="preserve">Le haghaidh tuilleadh faisnéise, déan teagmháil le </w:t>
            </w:r>
            <w:r w:rsidR="00BC05BC" w:rsidRPr="00016578">
              <w:rPr>
                <w:rFonts w:ascii="Arial" w:hAnsi="Arial" w:cs="Arial"/>
                <w:sz w:val="20"/>
                <w:szCs w:val="20"/>
              </w:rPr>
              <w:t xml:space="preserve">XXXXX </w:t>
            </w:r>
            <w:r w:rsidRPr="00016578">
              <w:rPr>
                <w:rFonts w:ascii="Arial" w:hAnsi="Arial" w:cs="Arial"/>
                <w:sz w:val="20"/>
                <w:szCs w:val="20"/>
              </w:rPr>
              <w:t>ar an bhfón nó ar ríomhphost</w:t>
            </w:r>
          </w:p>
          <w:p w14:paraId="4ACF58C8" w14:textId="3BB6FE5B" w:rsidR="00BC05BC" w:rsidRPr="0015302D" w:rsidRDefault="00137E1A" w:rsidP="00AA23C9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016578">
              <w:rPr>
                <w:rFonts w:ascii="Arial" w:hAnsi="Arial" w:cs="Arial"/>
                <w:b/>
                <w:sz w:val="20"/>
                <w:szCs w:val="20"/>
              </w:rPr>
              <w:t xml:space="preserve">sclófar iarratais </w:t>
            </w:r>
            <w:proofErr w:type="gramStart"/>
            <w:r w:rsidR="00016578">
              <w:rPr>
                <w:rFonts w:ascii="Arial" w:hAnsi="Arial" w:cs="Arial"/>
                <w:b/>
                <w:sz w:val="20"/>
                <w:szCs w:val="20"/>
              </w:rPr>
              <w:t>an</w:t>
            </w:r>
            <w:proofErr w:type="gramEnd"/>
            <w:r w:rsidR="00BC05BC" w:rsidRPr="00F2414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C05BC">
              <w:rPr>
                <w:rFonts w:ascii="Arial" w:hAnsi="Arial" w:cs="Arial"/>
                <w:b/>
                <w:sz w:val="20"/>
                <w:szCs w:val="20"/>
              </w:rPr>
              <w:t xml:space="preserve">25 </w:t>
            </w:r>
            <w:proofErr w:type="spellStart"/>
            <w:r w:rsidR="00AA23C9">
              <w:rPr>
                <w:rFonts w:ascii="Arial" w:hAnsi="Arial" w:cs="Arial"/>
                <w:b/>
                <w:sz w:val="20"/>
                <w:szCs w:val="20"/>
              </w:rPr>
              <w:t>Bealtaine</w:t>
            </w:r>
            <w:proofErr w:type="spellEnd"/>
            <w:r w:rsidR="00BC05B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C05BC" w:rsidRPr="00386704">
              <w:rPr>
                <w:rFonts w:ascii="Arial" w:hAnsi="Arial" w:cs="Arial"/>
                <w:b/>
                <w:sz w:val="20"/>
                <w:szCs w:val="20"/>
              </w:rPr>
              <w:t xml:space="preserve">2022. </w:t>
            </w:r>
            <w:r w:rsidR="00016578" w:rsidRPr="00386704">
              <w:rPr>
                <w:rFonts w:ascii="Arial" w:hAnsi="Arial" w:cs="Arial"/>
                <w:b/>
                <w:sz w:val="20"/>
                <w:szCs w:val="20"/>
              </w:rPr>
              <w:t xml:space="preserve">Is é </w:t>
            </w:r>
            <w:proofErr w:type="gramStart"/>
            <w:r w:rsidR="00016578" w:rsidRPr="00386704">
              <w:rPr>
                <w:rFonts w:ascii="Arial" w:hAnsi="Arial" w:cs="Arial"/>
                <w:b/>
                <w:sz w:val="20"/>
                <w:szCs w:val="20"/>
              </w:rPr>
              <w:t>an</w:t>
            </w:r>
            <w:proofErr w:type="gramEnd"/>
            <w:r w:rsidR="00016578" w:rsidRPr="0038670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016578" w:rsidRPr="00386704">
              <w:rPr>
                <w:rFonts w:ascii="Arial" w:hAnsi="Arial" w:cs="Arial"/>
                <w:b/>
                <w:sz w:val="20"/>
                <w:szCs w:val="20"/>
              </w:rPr>
              <w:t>dáta</w:t>
            </w:r>
            <w:proofErr w:type="spellEnd"/>
            <w:r w:rsidR="00016578" w:rsidRPr="0038670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016578" w:rsidRPr="00386704">
              <w:rPr>
                <w:rFonts w:ascii="Arial" w:hAnsi="Arial" w:cs="Arial"/>
                <w:b/>
                <w:sz w:val="20"/>
                <w:szCs w:val="20"/>
              </w:rPr>
              <w:t>dúnta</w:t>
            </w:r>
            <w:proofErr w:type="spellEnd"/>
            <w:r w:rsidR="00016578" w:rsidRPr="0038670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016578" w:rsidRPr="00386704">
              <w:rPr>
                <w:rFonts w:ascii="Arial" w:hAnsi="Arial" w:cs="Arial"/>
                <w:b/>
                <w:sz w:val="20"/>
                <w:szCs w:val="20"/>
              </w:rPr>
              <w:t>ná</w:t>
            </w:r>
            <w:proofErr w:type="spellEnd"/>
            <w:r w:rsidR="00AA23C9">
              <w:rPr>
                <w:rFonts w:ascii="Arial" w:hAnsi="Arial" w:cs="Arial"/>
                <w:b/>
                <w:sz w:val="20"/>
                <w:szCs w:val="20"/>
              </w:rPr>
              <w:t xml:space="preserve"> 3</w:t>
            </w:r>
            <w:r w:rsidR="00BC05BC" w:rsidRPr="00386704">
              <w:rPr>
                <w:rFonts w:ascii="Arial" w:hAnsi="Arial" w:cs="Arial"/>
                <w:b/>
                <w:sz w:val="20"/>
                <w:szCs w:val="20"/>
              </w:rPr>
              <w:t xml:space="preserve">0 </w:t>
            </w:r>
            <w:proofErr w:type="spellStart"/>
            <w:r w:rsidR="00AA23C9">
              <w:rPr>
                <w:rFonts w:ascii="Arial" w:hAnsi="Arial" w:cs="Arial"/>
                <w:b/>
                <w:sz w:val="20"/>
                <w:szCs w:val="20"/>
              </w:rPr>
              <w:t>Méan</w:t>
            </w:r>
            <w:proofErr w:type="spellEnd"/>
            <w:r w:rsidR="00AA23C9">
              <w:rPr>
                <w:rFonts w:ascii="Arial" w:hAnsi="Arial" w:cs="Arial"/>
                <w:b/>
                <w:sz w:val="20"/>
                <w:szCs w:val="20"/>
              </w:rPr>
              <w:t xml:space="preserve"> Fómhair</w:t>
            </w:r>
            <w:r w:rsidR="00BC05BC" w:rsidRPr="00386704">
              <w:rPr>
                <w:rFonts w:ascii="Arial" w:hAnsi="Arial" w:cs="Arial"/>
                <w:b/>
                <w:sz w:val="20"/>
                <w:szCs w:val="20"/>
              </w:rPr>
              <w:t xml:space="preserve"> 2022. </w:t>
            </w:r>
            <w:r w:rsidR="00386704" w:rsidRPr="00386704">
              <w:rPr>
                <w:rFonts w:ascii="Arial" w:hAnsi="Arial" w:cs="Arial"/>
                <w:b/>
              </w:rPr>
              <w:t>Ní ghlacfar le hiarratais dhéanacha nó neamhiomlána</w:t>
            </w:r>
            <w:r w:rsidR="00BC05BC" w:rsidRPr="0038670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14:paraId="4F280A17" w14:textId="77777777" w:rsidR="003577C3" w:rsidRDefault="003577C3" w:rsidP="001E0388">
      <w:pPr>
        <w:spacing w:before="120" w:after="0"/>
        <w:ind w:hanging="567"/>
        <w:jc w:val="both"/>
        <w:rPr>
          <w:rFonts w:ascii="Arial" w:hAnsi="Arial" w:cs="Arial"/>
          <w:color w:val="000000"/>
          <w:sz w:val="21"/>
          <w:szCs w:val="21"/>
        </w:rPr>
      </w:pPr>
    </w:p>
    <w:p w14:paraId="203FBE2D" w14:textId="215D72F8" w:rsidR="00686629" w:rsidRPr="009D4DFD" w:rsidRDefault="00D50013" w:rsidP="0068662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eidh an tionscnamh seo tacaithe</w:t>
      </w:r>
      <w:r w:rsidR="00686629" w:rsidRPr="009D4DF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ag líonra ionad tacaíochta oideachais an </w:t>
      </w:r>
      <w:r w:rsidR="00686629" w:rsidRPr="009D4DFD">
        <w:rPr>
          <w:rFonts w:ascii="Arial" w:hAnsi="Arial" w:cs="Arial"/>
          <w:b/>
          <w:sz w:val="28"/>
          <w:szCs w:val="28"/>
        </w:rPr>
        <w:t xml:space="preserve">ESCI, </w:t>
      </w:r>
      <w:r>
        <w:rPr>
          <w:rFonts w:ascii="Arial" w:hAnsi="Arial" w:cs="Arial"/>
          <w:b/>
          <w:sz w:val="28"/>
          <w:szCs w:val="28"/>
        </w:rPr>
        <w:t>clár FGL na Comhpháirtíochta Múinteoirí Ealaíne</w:t>
      </w:r>
      <w:r w:rsidR="00686629" w:rsidRPr="009D4DFD">
        <w:rPr>
          <w:rFonts w:ascii="Arial" w:hAnsi="Arial" w:cs="Arial"/>
          <w:b/>
          <w:sz w:val="28"/>
          <w:szCs w:val="28"/>
        </w:rPr>
        <w:t xml:space="preserve">, </w:t>
      </w:r>
      <w:r>
        <w:rPr>
          <w:rFonts w:ascii="Arial" w:hAnsi="Arial" w:cs="Arial"/>
          <w:b/>
          <w:sz w:val="28"/>
          <w:szCs w:val="28"/>
        </w:rPr>
        <w:t>na hEalaíona sa tSraith Shóisearach</w:t>
      </w:r>
      <w:r w:rsidR="00686629" w:rsidRPr="009D4DFD">
        <w:rPr>
          <w:rFonts w:ascii="Arial" w:hAnsi="Arial" w:cs="Arial"/>
          <w:b/>
          <w:sz w:val="28"/>
          <w:szCs w:val="28"/>
        </w:rPr>
        <w:t xml:space="preserve">, </w:t>
      </w:r>
      <w:r w:rsidR="00F36CC9">
        <w:rPr>
          <w:rFonts w:ascii="Arial" w:hAnsi="Arial" w:cs="Arial"/>
          <w:b/>
          <w:sz w:val="28"/>
          <w:szCs w:val="28"/>
        </w:rPr>
        <w:t xml:space="preserve">Clár Rannpháirtíochta Cruthaithí an </w:t>
      </w:r>
      <w:r w:rsidR="00686629" w:rsidRPr="009D4DFD">
        <w:rPr>
          <w:rFonts w:ascii="Arial" w:hAnsi="Arial" w:cs="Arial"/>
          <w:b/>
          <w:sz w:val="28"/>
          <w:szCs w:val="28"/>
        </w:rPr>
        <w:t xml:space="preserve">NAPD </w:t>
      </w:r>
      <w:r w:rsidR="00F36CC9">
        <w:rPr>
          <w:rFonts w:ascii="Arial" w:hAnsi="Arial" w:cs="Arial"/>
          <w:b/>
          <w:sz w:val="28"/>
          <w:szCs w:val="28"/>
        </w:rPr>
        <w:t>agus Tairseach na nEalaíon san</w:t>
      </w:r>
      <w:r w:rsidR="00686629" w:rsidRPr="009D4DFD">
        <w:rPr>
          <w:rFonts w:ascii="Arial" w:hAnsi="Arial" w:cs="Arial"/>
          <w:b/>
          <w:sz w:val="28"/>
          <w:szCs w:val="28"/>
        </w:rPr>
        <w:t xml:space="preserve"> </w:t>
      </w:r>
      <w:r w:rsidR="00F36CC9">
        <w:rPr>
          <w:rFonts w:ascii="Arial" w:hAnsi="Arial" w:cs="Arial"/>
          <w:b/>
          <w:sz w:val="28"/>
          <w:szCs w:val="28"/>
        </w:rPr>
        <w:t>Oideachas</w:t>
      </w:r>
      <w:r w:rsidR="00686629" w:rsidRPr="009D4DFD">
        <w:rPr>
          <w:rFonts w:ascii="Arial" w:hAnsi="Arial" w:cs="Arial"/>
          <w:b/>
          <w:sz w:val="28"/>
          <w:szCs w:val="28"/>
        </w:rPr>
        <w:t>.</w:t>
      </w:r>
    </w:p>
    <w:sectPr w:rsidR="00686629" w:rsidRPr="009D4DFD" w:rsidSect="00686629">
      <w:headerReference w:type="default" r:id="rId13"/>
      <w:footerReference w:type="default" r:id="rId14"/>
      <w:headerReference w:type="first" r:id="rId15"/>
      <w:pgSz w:w="11906" w:h="16838"/>
      <w:pgMar w:top="1440" w:right="849" w:bottom="1440" w:left="144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D9F49" w14:textId="77777777" w:rsidR="00AE50C3" w:rsidRDefault="00AE50C3">
      <w:pPr>
        <w:spacing w:after="0" w:line="240" w:lineRule="auto"/>
      </w:pPr>
      <w:r>
        <w:separator/>
      </w:r>
    </w:p>
  </w:endnote>
  <w:endnote w:type="continuationSeparator" w:id="0">
    <w:p w14:paraId="6F2A441C" w14:textId="77777777" w:rsidR="00AE50C3" w:rsidRDefault="00AE5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56223" w14:textId="32782C93" w:rsidR="00F2414B" w:rsidRDefault="00F36CC9">
    <w:pPr>
      <w:pStyle w:val="Footer"/>
    </w:pPr>
    <w:r>
      <w:t>Foirm Iarratais</w:t>
    </w:r>
    <w:r w:rsidR="006B7E50">
      <w:t xml:space="preserve"> BLAST 202</w:t>
    </w:r>
    <w:r w:rsidR="00776FD3">
      <w:t>2</w:t>
    </w:r>
    <w:r w:rsidR="006B7E50">
      <w:t>. Gov.ie/blast</w:t>
    </w:r>
  </w:p>
  <w:p w14:paraId="2370120F" w14:textId="77777777" w:rsidR="00F2414B" w:rsidRDefault="00F241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A73B1D" w14:textId="77777777" w:rsidR="00AE50C3" w:rsidRDefault="00AE50C3">
      <w:pPr>
        <w:spacing w:after="0" w:line="240" w:lineRule="auto"/>
      </w:pPr>
      <w:r>
        <w:separator/>
      </w:r>
    </w:p>
  </w:footnote>
  <w:footnote w:type="continuationSeparator" w:id="0">
    <w:p w14:paraId="750546B2" w14:textId="77777777" w:rsidR="00AE50C3" w:rsidRDefault="00AE5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079DE" w14:textId="1ED177B6" w:rsidR="0015302D" w:rsidRDefault="0015302D">
    <w:pPr>
      <w:pStyle w:val="Header"/>
    </w:pPr>
  </w:p>
  <w:p w14:paraId="53E487C4" w14:textId="086AA82E" w:rsidR="0041252B" w:rsidRPr="00686629" w:rsidRDefault="0041252B" w:rsidP="00D041A2">
    <w:pPr>
      <w:tabs>
        <w:tab w:val="left" w:pos="463"/>
        <w:tab w:val="center" w:pos="4808"/>
        <w:tab w:val="left" w:pos="8565"/>
      </w:tabs>
      <w:spacing w:after="0" w:line="240" w:lineRule="auto"/>
      <w:jc w:val="center"/>
      <w:rPr>
        <w:rFonts w:ascii="Arial" w:hAnsi="Arial" w:cs="Arial"/>
        <w:b/>
        <w:color w:val="004D44"/>
        <w:sz w:val="24"/>
        <w:szCs w:val="24"/>
        <w14:shadow w14:blurRad="63500" w14:dist="50800" w14:dir="13500000" w14:sx="0" w14:sy="0" w14:kx="0" w14:ky="0" w14:algn="none">
          <w14:srgbClr w14:val="000000">
            <w14:alpha w14:val="50000"/>
          </w14:srgbClr>
        </w14:shadow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A40F9" w14:textId="2504FBD1" w:rsidR="006B7E50" w:rsidRDefault="00623A24" w:rsidP="00623A24">
    <w:pPr>
      <w:pStyle w:val="Header"/>
    </w:pPr>
    <w:r>
      <w:rPr>
        <w:noProof/>
        <w:lang w:eastAsia="en-IE"/>
      </w:rPr>
      <w:drawing>
        <wp:inline distT="0" distB="0" distL="0" distR="0" wp14:anchorId="135DC545" wp14:editId="0F65AA88">
          <wp:extent cx="1834937" cy="74321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ialtas_MARK_MASTER_Std_Colo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090" cy="7505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n-IE"/>
      </w:rPr>
      <w:drawing>
        <wp:inline distT="0" distB="0" distL="0" distR="0" wp14:anchorId="4B3D4D94" wp14:editId="09D5F9A4">
          <wp:extent cx="1281600" cy="741600"/>
          <wp:effectExtent l="0" t="0" r="0" b="190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LAST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1600" cy="74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4023"/>
    <w:multiLevelType w:val="hybridMultilevel"/>
    <w:tmpl w:val="A4E2E8F0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E7BBA"/>
    <w:multiLevelType w:val="hybridMultilevel"/>
    <w:tmpl w:val="D70801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17F2F"/>
    <w:multiLevelType w:val="hybridMultilevel"/>
    <w:tmpl w:val="DE969B4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230F6D"/>
    <w:multiLevelType w:val="hybridMultilevel"/>
    <w:tmpl w:val="D4381FC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513D0"/>
    <w:multiLevelType w:val="hybridMultilevel"/>
    <w:tmpl w:val="B37E7D2A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7273F0A"/>
    <w:multiLevelType w:val="hybridMultilevel"/>
    <w:tmpl w:val="3C96CB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B7CBF"/>
    <w:multiLevelType w:val="hybridMultilevel"/>
    <w:tmpl w:val="D4381FC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9764E"/>
    <w:multiLevelType w:val="hybridMultilevel"/>
    <w:tmpl w:val="4AC02A70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A3571"/>
    <w:multiLevelType w:val="hybridMultilevel"/>
    <w:tmpl w:val="F0941E06"/>
    <w:lvl w:ilvl="0" w:tplc="FE6E6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212CF"/>
    <w:multiLevelType w:val="hybridMultilevel"/>
    <w:tmpl w:val="9146B8B4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D3E44"/>
    <w:multiLevelType w:val="hybridMultilevel"/>
    <w:tmpl w:val="CA2A48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26377"/>
    <w:multiLevelType w:val="hybridMultilevel"/>
    <w:tmpl w:val="ECFC1CD4"/>
    <w:lvl w:ilvl="0" w:tplc="1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1"/>
  </w:num>
  <w:num w:numId="5">
    <w:abstractNumId w:val="8"/>
  </w:num>
  <w:num w:numId="6">
    <w:abstractNumId w:val="0"/>
  </w:num>
  <w:num w:numId="7">
    <w:abstractNumId w:val="4"/>
  </w:num>
  <w:num w:numId="8">
    <w:abstractNumId w:val="9"/>
  </w:num>
  <w:num w:numId="9">
    <w:abstractNumId w:val="7"/>
  </w:num>
  <w:num w:numId="10">
    <w:abstractNumId w:val="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7C3"/>
    <w:rsid w:val="00016578"/>
    <w:rsid w:val="00023C67"/>
    <w:rsid w:val="0004780C"/>
    <w:rsid w:val="000A5E60"/>
    <w:rsid w:val="000D1854"/>
    <w:rsid w:val="000D35A5"/>
    <w:rsid w:val="00137E1A"/>
    <w:rsid w:val="0015302D"/>
    <w:rsid w:val="001542DE"/>
    <w:rsid w:val="001653E7"/>
    <w:rsid w:val="00195138"/>
    <w:rsid w:val="001A3B0E"/>
    <w:rsid w:val="001E0388"/>
    <w:rsid w:val="00232254"/>
    <w:rsid w:val="00280145"/>
    <w:rsid w:val="002A446B"/>
    <w:rsid w:val="002A6CA0"/>
    <w:rsid w:val="002D3DA6"/>
    <w:rsid w:val="00304C8D"/>
    <w:rsid w:val="003052E1"/>
    <w:rsid w:val="00306750"/>
    <w:rsid w:val="003256D7"/>
    <w:rsid w:val="003303C6"/>
    <w:rsid w:val="00345CF9"/>
    <w:rsid w:val="003577C3"/>
    <w:rsid w:val="00366B2A"/>
    <w:rsid w:val="00386704"/>
    <w:rsid w:val="00401DA2"/>
    <w:rsid w:val="00402412"/>
    <w:rsid w:val="0041252B"/>
    <w:rsid w:val="004232E2"/>
    <w:rsid w:val="0044483B"/>
    <w:rsid w:val="004501C7"/>
    <w:rsid w:val="00475836"/>
    <w:rsid w:val="004769C7"/>
    <w:rsid w:val="004A011F"/>
    <w:rsid w:val="004B54B2"/>
    <w:rsid w:val="004C718D"/>
    <w:rsid w:val="004E0557"/>
    <w:rsid w:val="00531748"/>
    <w:rsid w:val="00532549"/>
    <w:rsid w:val="00535590"/>
    <w:rsid w:val="005363EE"/>
    <w:rsid w:val="00570D7D"/>
    <w:rsid w:val="00577530"/>
    <w:rsid w:val="005A1DEF"/>
    <w:rsid w:val="005D2881"/>
    <w:rsid w:val="006101C8"/>
    <w:rsid w:val="00623A24"/>
    <w:rsid w:val="00630987"/>
    <w:rsid w:val="00686629"/>
    <w:rsid w:val="006B7E50"/>
    <w:rsid w:val="006F6137"/>
    <w:rsid w:val="00704A03"/>
    <w:rsid w:val="00761B36"/>
    <w:rsid w:val="00776FD3"/>
    <w:rsid w:val="007816B1"/>
    <w:rsid w:val="007C18F4"/>
    <w:rsid w:val="007C29E2"/>
    <w:rsid w:val="007C69CF"/>
    <w:rsid w:val="007D05FC"/>
    <w:rsid w:val="007E7060"/>
    <w:rsid w:val="00806BD9"/>
    <w:rsid w:val="0081434B"/>
    <w:rsid w:val="00843767"/>
    <w:rsid w:val="00890E52"/>
    <w:rsid w:val="008A66A9"/>
    <w:rsid w:val="008C65E0"/>
    <w:rsid w:val="008D4624"/>
    <w:rsid w:val="0095392B"/>
    <w:rsid w:val="009542D3"/>
    <w:rsid w:val="00954EE3"/>
    <w:rsid w:val="00965DC4"/>
    <w:rsid w:val="009856D9"/>
    <w:rsid w:val="009C0C6D"/>
    <w:rsid w:val="009F2937"/>
    <w:rsid w:val="00A212C5"/>
    <w:rsid w:val="00A21CFA"/>
    <w:rsid w:val="00A35708"/>
    <w:rsid w:val="00A51A96"/>
    <w:rsid w:val="00A55571"/>
    <w:rsid w:val="00A557F4"/>
    <w:rsid w:val="00A7058B"/>
    <w:rsid w:val="00AA23C9"/>
    <w:rsid w:val="00AA5325"/>
    <w:rsid w:val="00AB2E62"/>
    <w:rsid w:val="00AB46B9"/>
    <w:rsid w:val="00AE50C3"/>
    <w:rsid w:val="00B05E96"/>
    <w:rsid w:val="00B20FBC"/>
    <w:rsid w:val="00B51B38"/>
    <w:rsid w:val="00B5292E"/>
    <w:rsid w:val="00BB43E0"/>
    <w:rsid w:val="00BC05BC"/>
    <w:rsid w:val="00BD341D"/>
    <w:rsid w:val="00BD63E3"/>
    <w:rsid w:val="00C2595D"/>
    <w:rsid w:val="00C528D9"/>
    <w:rsid w:val="00C55DCC"/>
    <w:rsid w:val="00C75F50"/>
    <w:rsid w:val="00C8204B"/>
    <w:rsid w:val="00C947FC"/>
    <w:rsid w:val="00CA4819"/>
    <w:rsid w:val="00CB4454"/>
    <w:rsid w:val="00CF71EF"/>
    <w:rsid w:val="00D03B8E"/>
    <w:rsid w:val="00D041A2"/>
    <w:rsid w:val="00D50013"/>
    <w:rsid w:val="00D635F1"/>
    <w:rsid w:val="00D9371F"/>
    <w:rsid w:val="00DC43B2"/>
    <w:rsid w:val="00DD5697"/>
    <w:rsid w:val="00DD6B9F"/>
    <w:rsid w:val="00E00812"/>
    <w:rsid w:val="00E0249D"/>
    <w:rsid w:val="00E15B06"/>
    <w:rsid w:val="00E5789F"/>
    <w:rsid w:val="00E8293D"/>
    <w:rsid w:val="00E9663F"/>
    <w:rsid w:val="00EA2B6D"/>
    <w:rsid w:val="00F05900"/>
    <w:rsid w:val="00F07E6C"/>
    <w:rsid w:val="00F1017C"/>
    <w:rsid w:val="00F2414B"/>
    <w:rsid w:val="00F30ED8"/>
    <w:rsid w:val="00F32D5A"/>
    <w:rsid w:val="00F36CC9"/>
    <w:rsid w:val="00F66E91"/>
    <w:rsid w:val="00F736A8"/>
    <w:rsid w:val="00F96BA5"/>
    <w:rsid w:val="00FA45A0"/>
    <w:rsid w:val="00FA4CE3"/>
    <w:rsid w:val="00FB5CD5"/>
    <w:rsid w:val="00FC74D8"/>
    <w:rsid w:val="00FC7915"/>
    <w:rsid w:val="00FD1E1B"/>
    <w:rsid w:val="00FE422E"/>
    <w:rsid w:val="00FF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710A6"/>
  <w15:docId w15:val="{81348510-4E8D-4F3E-908D-CE28F190F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7C3"/>
  </w:style>
  <w:style w:type="paragraph" w:styleId="Heading1">
    <w:name w:val="heading 1"/>
    <w:basedOn w:val="Normal"/>
    <w:next w:val="Normal"/>
    <w:link w:val="Heading1Char"/>
    <w:uiPriority w:val="9"/>
    <w:qFormat/>
    <w:rsid w:val="00DC43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7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77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77C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577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7C3"/>
  </w:style>
  <w:style w:type="paragraph" w:styleId="BalloonText">
    <w:name w:val="Balloon Text"/>
    <w:basedOn w:val="Normal"/>
    <w:link w:val="BalloonTextChar"/>
    <w:uiPriority w:val="99"/>
    <w:semiHidden/>
    <w:unhideWhenUsed/>
    <w:rsid w:val="0035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7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5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7F4"/>
  </w:style>
  <w:style w:type="character" w:styleId="FollowedHyperlink">
    <w:name w:val="FollowedHyperlink"/>
    <w:basedOn w:val="DefaultParagraphFont"/>
    <w:uiPriority w:val="99"/>
    <w:semiHidden/>
    <w:unhideWhenUsed/>
    <w:rsid w:val="00761B36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532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C4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DC4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68B1DB1-Normal2">
    <w:name w:val="P68B1DB1-Normal2"/>
    <w:basedOn w:val="Normal"/>
    <w:rsid w:val="00F36CC9"/>
    <w:rPr>
      <w:rFonts w:ascii="Arial" w:hAnsi="Arial" w:cs="Arial"/>
      <w:color w:val="004D44"/>
      <w:sz w:val="28"/>
      <w:szCs w:val="20"/>
    </w:rPr>
  </w:style>
  <w:style w:type="paragraph" w:customStyle="1" w:styleId="P68B1DB1-Normal4">
    <w:name w:val="P68B1DB1-Normal4"/>
    <w:basedOn w:val="Normal"/>
    <w:rsid w:val="004232E2"/>
    <w:rPr>
      <w:rFonts w:ascii="Arial" w:hAnsi="Arial" w:cs="Arial"/>
      <w:b/>
      <w:sz w:val="20"/>
      <w:szCs w:val="20"/>
    </w:rPr>
  </w:style>
  <w:style w:type="paragraph" w:customStyle="1" w:styleId="P68B1DB1-Normal6">
    <w:name w:val="P68B1DB1-Normal6"/>
    <w:basedOn w:val="Normal"/>
    <w:rsid w:val="004232E2"/>
    <w:rPr>
      <w:rFonts w:ascii="Arial" w:hAnsi="Arial" w:cs="Arial"/>
      <w:sz w:val="20"/>
      <w:szCs w:val="20"/>
    </w:rPr>
  </w:style>
  <w:style w:type="paragraph" w:customStyle="1" w:styleId="P68B1DB1-ListParagraph7">
    <w:name w:val="P68B1DB1-ListParagraph7"/>
    <w:basedOn w:val="ListParagraph"/>
    <w:rsid w:val="00BC05BC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ie/en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se.ie/eng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OfDocument xmlns="26548b89-0599-40ed-872b-41e32ef70117">Other</TypeOfDocu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Request" ma:contentTypeID="0x010100F63F8EB6704F284B8C08721789CD3EB10073216F0DE69BC7489BA56D5C70E4965C" ma:contentTypeVersion="5" ma:contentTypeDescription="" ma:contentTypeScope="" ma:versionID="6e0d88d5b15fa3fcff2232437910fb37">
  <xsd:schema xmlns:xsd="http://www.w3.org/2001/XMLSchema" xmlns:xs="http://www.w3.org/2001/XMLSchema" xmlns:p="http://schemas.microsoft.com/office/2006/metadata/properties" xmlns:ns2="26548b89-0599-40ed-872b-41e32ef70117" targetNamespace="http://schemas.microsoft.com/office/2006/metadata/properties" ma:root="true" ma:fieldsID="0ea8b778a73b65688f48c595546d3b8a" ns2:_="">
    <xsd:import namespace="26548b89-0599-40ed-872b-41e32ef70117"/>
    <xsd:element name="properties">
      <xsd:complexType>
        <xsd:sequence>
          <xsd:element name="documentManagement">
            <xsd:complexType>
              <xsd:all>
                <xsd:element ref="ns2:TypeOfDocumen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48b89-0599-40ed-872b-41e32ef70117" elementFormDefault="qualified">
    <xsd:import namespace="http://schemas.microsoft.com/office/2006/documentManagement/types"/>
    <xsd:import namespace="http://schemas.microsoft.com/office/infopath/2007/PartnerControls"/>
    <xsd:element name="TypeOfDocument" ma:index="8" ma:displayName="Type Of Document" ma:default="Letter" ma:format="Dropdown" ma:internalName="TypeOfDocument">
      <xsd:simpleType>
        <xsd:restriction base="dms:Choice">
          <xsd:enumeration value="Letter"/>
          <xsd:enumeration value="PQ"/>
          <xsd:enumeration value="Report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03108-A29C-4C25-9CA2-E7044E01DB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D970EA-A624-4678-9270-EB85130BC293}">
  <ds:schemaRefs>
    <ds:schemaRef ds:uri="26548b89-0599-40ed-872b-41e32ef70117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5404222-C30C-4883-907B-970685E2FD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48b89-0599-40ed-872b-41e32ef70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A7697B-224C-4F72-BF81-A5D3019B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st Application Form 2022</vt:lpstr>
    </vt:vector>
  </TitlesOfParts>
  <Company>North Tipperary County Council</Company>
  <LinksUpToDate>false</LinksUpToDate>
  <CharactersWithSpaces>6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st Application Form 2022</dc:title>
  <dc:creator>Katy</dc:creator>
  <cp:lastModifiedBy>Coffey, Gillian</cp:lastModifiedBy>
  <cp:revision>3</cp:revision>
  <cp:lastPrinted>2021-05-22T18:40:00Z</cp:lastPrinted>
  <dcterms:created xsi:type="dcterms:W3CDTF">2022-05-23T08:34:00Z</dcterms:created>
  <dcterms:modified xsi:type="dcterms:W3CDTF">2022-05-2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F8EB6704F284B8C08721789CD3EB10073216F0DE69BC7489BA56D5C70E4965C</vt:lpwstr>
  </property>
</Properties>
</file>